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 w:bidi="ru-RU"/>
        </w:rPr>
      </w:pPr>
      <w:r w:rsidRPr="009A20F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 w:bidi="ru-RU"/>
        </w:rPr>
        <w:t>Годовой комплексно-тематический план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мплексно-тематическое планирование (тематические недели)</w:t>
      </w:r>
      <w:r w:rsidRPr="009A20F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 программе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т рождения до школы</w:t>
      </w:r>
      <w:r w:rsidRPr="009A2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д редакцией Н.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, Т.С.Комаровой, М.А. Васильевой.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Pr="009A2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яснительная записка к комплексно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A2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ческому планированию</w:t>
      </w:r>
    </w:p>
    <w:p w:rsidR="009A20F0" w:rsidRPr="009A20F0" w:rsidRDefault="009A20F0" w:rsidP="009A20F0">
      <w:pPr>
        <w:widowControl w:val="0"/>
        <w:spacing w:after="0" w:line="240" w:lineRule="auto"/>
        <w:ind w:right="58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A20F0" w:rsidRP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й основой реализации комплексно-тематического принципа построения Образовательной программы</w:t>
      </w:r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уктурного подразделения МБОУ ООШ </w:t>
      </w:r>
      <w:proofErr w:type="spellStart"/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Start"/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У</w:t>
      </w:r>
      <w:proofErr w:type="gramEnd"/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ь-Хадын</w:t>
      </w:r>
      <w:proofErr w:type="spellEnd"/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Детский сад «</w:t>
      </w:r>
      <w:proofErr w:type="spellStart"/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нчи</w:t>
      </w:r>
      <w:proofErr w:type="spellEnd"/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»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</w:t>
      </w: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dotDotDash"/>
          <w:lang w:eastAsia="ru-RU" w:bidi="ru-RU"/>
        </w:rPr>
        <w:t>определённые темы месяца и тематические недели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реализуются через  </w:t>
      </w:r>
      <w:r w:rsidRPr="009A20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проекты, календарные праздники, развлечения, сезонные явления, познавательно-исследовательскую деятельность.</w:t>
      </w: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тические недели ориентированы на все направления развития ребенка дошкольного возраста и посвящены различным сторонам человеческого бытия, а так же вызывают личност</w:t>
      </w:r>
      <w:r w:rsidR="00767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й интерес детей</w:t>
      </w: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A20F0" w:rsidRPr="009A20F0" w:rsidRDefault="00767A75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ениям социально-нравственной жизни ребенка (В мире прекрасного, Вежливо о вежливом, Наши добрые дела и др.);</w:t>
      </w:r>
      <w:proofErr w:type="gramEnd"/>
    </w:p>
    <w:p w:rsidR="009A20F0" w:rsidRPr="009A20F0" w:rsidRDefault="00767A75" w:rsidP="00767A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ающей природе (В мире птиц, Животные и их детеныши, Наш дом-Земля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айны космоса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);</w:t>
      </w:r>
    </w:p>
    <w:p w:rsidR="009A20F0" w:rsidRPr="009A20F0" w:rsidRDefault="00767A75" w:rsidP="00767A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у искусства и литературы (Мир театра, Неделя детской книги и др.);</w:t>
      </w:r>
    </w:p>
    <w:p w:rsidR="009A20F0" w:rsidRPr="009A20F0" w:rsidRDefault="00767A75" w:rsidP="00767A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диционным для семьи, общества и государства, праздничным событиям (Новый год, Праздник весны и труда, День матери и др.);</w:t>
      </w:r>
    </w:p>
    <w:p w:rsidR="009A20F0" w:rsidRPr="009A20F0" w:rsidRDefault="00767A75" w:rsidP="00767A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ытиям, формирующим чувство гражданской принадлежности ребенка (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нь народного единства, День защи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течества, День Победы и др.);</w:t>
      </w:r>
    </w:p>
    <w:p w:rsidR="009A20F0" w:rsidRPr="009A20F0" w:rsidRDefault="00767A75" w:rsidP="00767A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зонным явлениям (Осень разноцвет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 Зимушка-зима, Весна красная);</w:t>
      </w:r>
    </w:p>
    <w:p w:rsidR="009A20F0" w:rsidRPr="009A20F0" w:rsidRDefault="00767A75" w:rsidP="00767A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й культуре и традициям (знакомство с народными праздниками, промыслами).</w:t>
      </w:r>
    </w:p>
    <w:p w:rsidR="009A20F0" w:rsidRPr="009A20F0" w:rsidRDefault="009A20F0" w:rsidP="009A20F0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A20F0" w:rsidRPr="009A20F0" w:rsidRDefault="009A20F0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dotDotDash"/>
          <w:lang w:eastAsia="ru-RU" w:bidi="ru-RU"/>
        </w:rPr>
      </w:pPr>
      <w:r w:rsidRPr="009A20F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dotDotDash"/>
          <w:lang w:eastAsia="ru-RU" w:bidi="ru-RU"/>
        </w:rPr>
        <w:t>При использовании комплексно-тематического планирования учитывается следующее:</w:t>
      </w:r>
    </w:p>
    <w:p w:rsidR="009A20F0" w:rsidRDefault="00767A75" w:rsidP="009A20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язи </w:t>
      </w:r>
      <w:r w:rsid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ей темой года (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е развитие</w:t>
      </w:r>
      <w:r w:rsid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ждый месяц планировать мероприятия, связанные с этой </w:t>
      </w:r>
      <w:r w:rsidR="000C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ой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60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е досуги и развлечения, недели здоровья, игры – путешествия, встречи с мастерами спорта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.п.);</w:t>
      </w:r>
    </w:p>
    <w:p w:rsidR="00A87625" w:rsidRPr="000C12E1" w:rsidRDefault="000D63B7" w:rsidP="00444E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C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ый месяц запланированы мероприятия</w:t>
      </w:r>
      <w:r w:rsidR="0044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B6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A87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ому развитию и оздоровлению воспитанников;</w:t>
      </w:r>
    </w:p>
    <w:p w:rsidR="009A20F0" w:rsidRPr="009A20F0" w:rsidRDefault="004C34BD" w:rsidP="004C34B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9A20F0" w:rsidRPr="009A20F0" w:rsidRDefault="004C34BD" w:rsidP="004C34B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9A20F0" w:rsidRPr="009A20F0" w:rsidRDefault="004C34BD" w:rsidP="004C34B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работы по темам на следующий месяц воспитатель планирует самостоятельно и заверяет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иректора </w:t>
      </w:r>
      <w:r w:rsidR="009A20F0" w:rsidRPr="009A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неделю до окончания текущего месяца.</w:t>
      </w:r>
    </w:p>
    <w:p w:rsidR="00577AAF" w:rsidRDefault="00577AAF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9A20F0" w:rsidRDefault="009A20F0"/>
    <w:p w:rsidR="004C34BD" w:rsidRDefault="004C34BD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:rsidR="00444EDA" w:rsidRDefault="00444EDA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:rsidR="00444EDA" w:rsidRDefault="00444EDA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p w:rsidR="00CA0E27" w:rsidRPr="00CA0E27" w:rsidRDefault="00CA0E27" w:rsidP="00CA0E2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CA0E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 xml:space="preserve">Комплексно-тематическое планирование   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с </w:t>
      </w:r>
      <w:r w:rsidR="004C34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01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.0</w:t>
      </w:r>
      <w:r w:rsidR="008A6D1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9</w:t>
      </w:r>
      <w:r w:rsidR="004C34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.2020 года  по 31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.05.20</w:t>
      </w:r>
      <w:r w:rsidR="004C34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>21</w:t>
      </w:r>
      <w:r w:rsidRPr="00CA0E2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 w:bidi="ru-RU"/>
        </w:rPr>
        <w:t xml:space="preserve"> года</w:t>
      </w:r>
    </w:p>
    <w:p w:rsidR="009A20F0" w:rsidRDefault="009A20F0" w:rsidP="00CA0E27">
      <w:pPr>
        <w:jc w:val="center"/>
      </w:pPr>
    </w:p>
    <w:tbl>
      <w:tblPr>
        <w:tblStyle w:val="a3"/>
        <w:tblW w:w="14835" w:type="dxa"/>
        <w:tblLook w:val="04A0"/>
      </w:tblPr>
      <w:tblGrid>
        <w:gridCol w:w="2147"/>
        <w:gridCol w:w="2923"/>
        <w:gridCol w:w="3402"/>
        <w:gridCol w:w="3260"/>
        <w:gridCol w:w="3103"/>
      </w:tblGrid>
      <w:tr w:rsidR="00CA0E27" w:rsidRPr="00CA0E27" w:rsidTr="00744B18">
        <w:tc>
          <w:tcPr>
            <w:tcW w:w="2147" w:type="dxa"/>
          </w:tcPr>
          <w:p w:rsidR="00CA0E27" w:rsidRPr="00CA0E27" w:rsidRDefault="00CA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688" w:type="dxa"/>
            <w:gridSpan w:val="4"/>
          </w:tcPr>
          <w:p w:rsidR="00CA0E27" w:rsidRDefault="00E417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A5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 свиданья, лето – здравствуй детский сад!</w:t>
            </w:r>
          </w:p>
          <w:p w:rsidR="00CA5626" w:rsidRPr="00424FDC" w:rsidRDefault="00CA5626" w:rsidP="00CA562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CA56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вивать познавательную мотивацию, интерес к детскому саду, желание жить в большой дружной семье – детский сад, группа. 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оминания о лете в продуктивной деятельности. 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Закрепить обобщающие понятия «овощи», «фрукты», «ягоды». Говорить о пользе даров природы.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.</w:t>
            </w:r>
          </w:p>
          <w:p w:rsidR="00CA5626" w:rsidRPr="00CA5626" w:rsidRDefault="00CA5626" w:rsidP="00CA562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Воспитывать уважение к сельскохозяйственному труду людей.</w:t>
            </w:r>
          </w:p>
          <w:p w:rsidR="00CA5626" w:rsidRPr="00CA5626" w:rsidRDefault="00CA5626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  положительные представления о профессии воспитателя и др. работников д/с.</w:t>
            </w:r>
            <w:r w:rsidRPr="00CA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744B18" w:rsidRPr="00CA0E27" w:rsidTr="00744B18">
        <w:tc>
          <w:tcPr>
            <w:tcW w:w="2147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23" w:type="dxa"/>
          </w:tcPr>
          <w:p w:rsidR="00744B18" w:rsidRPr="00CA0E27" w:rsidRDefault="00744B18" w:rsidP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402" w:type="dxa"/>
          </w:tcPr>
          <w:p w:rsidR="00744B18" w:rsidRPr="00CA0E27" w:rsidRDefault="00744B18" w:rsidP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03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744B18" w:rsidRPr="00CA0E27" w:rsidTr="00744B18">
        <w:tc>
          <w:tcPr>
            <w:tcW w:w="2147" w:type="dxa"/>
          </w:tcPr>
          <w:p w:rsidR="00744B18" w:rsidRPr="00CA0E27" w:rsidRDefault="00744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23" w:type="dxa"/>
          </w:tcPr>
          <w:p w:rsidR="00744B18" w:rsidRDefault="00744B18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сад!</w:t>
            </w:r>
          </w:p>
          <w:p w:rsidR="00744B18" w:rsidRPr="00BC4FAC" w:rsidRDefault="00744B18" w:rsidP="00CA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402" w:type="dxa"/>
          </w:tcPr>
          <w:p w:rsidR="00744B18" w:rsidRPr="00E631B2" w:rsidRDefault="00744B18" w:rsidP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наний.</w:t>
            </w:r>
          </w:p>
          <w:p w:rsidR="00744B18" w:rsidRPr="00744B18" w:rsidRDefault="00744B18" w:rsidP="0074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         у            детей познавательную мотивацию, интерес к      школе,      книге.      Формировать дружеские,       доброжелательные   отношения           между           детьми. </w:t>
            </w:r>
            <w:proofErr w:type="gramStart"/>
            <w:r w:rsidRPr="00744B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етским садом    как    ближайшим    социальным окружением       ребенка       (обратить внимание         на         произошедшие изменении:   появились новые столы), расширять представления        о        профессиях сотрудников           детского           сада (воспитатель,  помощник  </w:t>
            </w:r>
            <w:r w:rsidRPr="0074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, музыкальный руководитель, врач, дворник, повар и др.)</w:t>
            </w:r>
            <w:proofErr w:type="gramEnd"/>
          </w:p>
          <w:p w:rsidR="00744B18" w:rsidRPr="00744B18" w:rsidRDefault="00744B18" w:rsidP="00C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4B18" w:rsidRPr="00E631B2" w:rsidRDefault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знаний.</w:t>
            </w:r>
          </w:p>
          <w:p w:rsidR="00744B18" w:rsidRPr="00CA5626" w:rsidRDefault="00744B18" w:rsidP="00E63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B2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      у       детей       познавательную мотивацию,      интерес       к      школе,      книгам. Формировать   дружеские,   доброжелательные отношения между детьми. Продолжать знакомить с детским  садом  как  ближайшим  социальным окружением ребенка (обратить внимание на произошедшие      изменения;      покрашен      забор, </w:t>
            </w:r>
            <w:r w:rsidRPr="00E631B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явились         новые         столы),         расширять </w:t>
            </w:r>
            <w:r w:rsidRPr="00E631B2">
              <w:rPr>
                <w:rFonts w:ascii="Times New Roman" w:eastAsia="Times New Roman" w:hAnsi="Times New Roman" w:cs="Times New Roman"/>
                <w:lang w:eastAsia="ru-RU"/>
              </w:rPr>
              <w:t>представления    о    профессиях    сотрудников детского       сада       (воспитатель,       помощник воспитателя,  музыкальный  руководитель,  врач, дворник).</w:t>
            </w:r>
          </w:p>
        </w:tc>
        <w:tc>
          <w:tcPr>
            <w:tcW w:w="3103" w:type="dxa"/>
          </w:tcPr>
          <w:p w:rsidR="00744B18" w:rsidRPr="00E631B2" w:rsidRDefault="00744B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наний.</w:t>
            </w:r>
          </w:p>
          <w:p w:rsidR="00744B18" w:rsidRPr="00CA5626" w:rsidRDefault="00744B18" w:rsidP="00E63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1B2">
              <w:rPr>
                <w:rFonts w:ascii="Times New Roman" w:eastAsia="Times New Roman" w:hAnsi="Times New Roman" w:cs="Times New Roman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</w:tr>
      <w:tr w:rsidR="00042D49" w:rsidRPr="00CA0E27" w:rsidTr="00744B18">
        <w:tc>
          <w:tcPr>
            <w:tcW w:w="2147" w:type="dxa"/>
          </w:tcPr>
          <w:p w:rsidR="00042D49" w:rsidRPr="00CA0E27" w:rsidRDefault="00042D49" w:rsidP="00042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23" w:type="dxa"/>
          </w:tcPr>
          <w:p w:rsidR="00042D49" w:rsidRDefault="00042D49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сад!</w:t>
            </w:r>
          </w:p>
          <w:p w:rsidR="00042D49" w:rsidRPr="00BC4FAC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.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402" w:type="dxa"/>
          </w:tcPr>
          <w:p w:rsidR="0016265D" w:rsidRDefault="0016265D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042D49" w:rsidRPr="00CA0E27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6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азвитие наблюдательности, умения ориентироваться в 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260" w:type="dxa"/>
          </w:tcPr>
          <w:p w:rsidR="0016265D" w:rsidRDefault="0016265D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042D49" w:rsidRPr="00CA0E27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6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  <w:tc>
          <w:tcPr>
            <w:tcW w:w="3103" w:type="dxa"/>
          </w:tcPr>
          <w:p w:rsidR="0016265D" w:rsidRDefault="0016265D" w:rsidP="001626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62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осторожного пешехода</w:t>
            </w:r>
          </w:p>
          <w:p w:rsidR="00042D49" w:rsidRPr="00CA0E27" w:rsidRDefault="00042D49" w:rsidP="00042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B6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истематизация знаний детей об устройстве улицы, о 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  <w:tr w:rsidR="00042D49" w:rsidRPr="00CA0E27" w:rsidTr="00744B18">
        <w:tc>
          <w:tcPr>
            <w:tcW w:w="2147" w:type="dxa"/>
          </w:tcPr>
          <w:p w:rsidR="00042D49" w:rsidRPr="00E631B2" w:rsidRDefault="00042D49" w:rsidP="0004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23" w:type="dxa"/>
          </w:tcPr>
          <w:p w:rsidR="00DC74B8" w:rsidRDefault="00DC74B8" w:rsidP="00DC74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ь. Кладовая природы: овощи, ягоды, грибы.</w:t>
            </w:r>
          </w:p>
          <w:p w:rsidR="00042D49" w:rsidRPr="00F2175C" w:rsidRDefault="00DC74B8" w:rsidP="00DC74B8">
            <w:pPr>
              <w:rPr>
                <w:rFonts w:ascii="Times New Roman" w:hAnsi="Times New Roman" w:cs="Times New Roman"/>
              </w:rPr>
            </w:pP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  пред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  об  осени (сезонные изменения в природе, одежде людей, на участке детского сада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времени сбора урожая,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которых овощах, фруктах, ягодах, грибах. Знакомить с сельскохозяйственными профессиями (тракторист, доярка и др.). </w:t>
            </w:r>
          </w:p>
        </w:tc>
        <w:tc>
          <w:tcPr>
            <w:tcW w:w="3402" w:type="dxa"/>
          </w:tcPr>
          <w:p w:rsidR="000D25C4" w:rsidRDefault="000D25C4" w:rsidP="000D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ень. Кладовая природы: овощи, ягоды, грибы.</w:t>
            </w:r>
          </w:p>
          <w:p w:rsidR="000D25C4" w:rsidRDefault="000D25C4" w:rsidP="000D25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  представления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детей  об  осени.  Развивать  умение устанавливать   простейшие   связи между явлениями живой и неживой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    (похолодало    —   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исчез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бочки, отцвели цветы и т. д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.), вести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зонные    наблюдения.    Расширять </w:t>
            </w:r>
            <w:r w:rsidRPr="00F2175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             о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хозяйственных профессиях, о профессии      лесника.       </w:t>
            </w:r>
          </w:p>
          <w:p w:rsidR="00042D49" w:rsidRPr="00F2175C" w:rsidRDefault="000D25C4" w:rsidP="000D25C4">
            <w:pPr>
              <w:rPr>
                <w:rFonts w:ascii="Times New Roman" w:hAnsi="Times New Roman" w:cs="Times New Roman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Закрепить обобщающие понятия «овощи», «фрукты», «ягоды».</w:t>
            </w:r>
          </w:p>
        </w:tc>
        <w:tc>
          <w:tcPr>
            <w:tcW w:w="3260" w:type="dxa"/>
          </w:tcPr>
          <w:p w:rsidR="00042D49" w:rsidRDefault="00042D49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сень. Кладовая природы: овощи, ягоды, грибы.</w:t>
            </w:r>
          </w:p>
          <w:p w:rsidR="00042D49" w:rsidRDefault="00042D49" w:rsidP="00042D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знания      детей      об      осени.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с сельскохозяйственными профессиями.</w:t>
            </w:r>
          </w:p>
          <w:p w:rsidR="00042D49" w:rsidRDefault="00042D49" w:rsidP="00042D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обобщенные    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ия     об    осени    как </w:t>
            </w:r>
            <w:r w:rsidRPr="00F2175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ремени   года,   приспособленности   растений   и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>животных  к  изменениям  в  природе,  явлениях природы.   Дать   первичные   представления   об экосистемах,     природных     зонах.     Расширять представления о неживой природе.</w:t>
            </w:r>
          </w:p>
          <w:p w:rsidR="00042D49" w:rsidRPr="00F2175C" w:rsidRDefault="00042D49" w:rsidP="00042D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62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Закрепить обобщающие понятия «овощи», «фрукты», «ягоды».</w:t>
            </w:r>
          </w:p>
        </w:tc>
        <w:tc>
          <w:tcPr>
            <w:tcW w:w="3103" w:type="dxa"/>
          </w:tcPr>
          <w:p w:rsidR="00042D49" w:rsidRDefault="00042D49" w:rsidP="00042D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ары осени. «От куда пришел хлеб?»</w:t>
            </w:r>
          </w:p>
          <w:p w:rsidR="00042D49" w:rsidRDefault="00042D49" w:rsidP="00042D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фруктах и овощах, об осенних приготовлениях человека к зиме в огороде и саду; Продолжить знакомить с сельскохозяйственными профессиями, воспитывать </w:t>
            </w:r>
            <w:r w:rsidRPr="00F217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ажение к сельскохозяйственному труду людей, развивать эстетическое восприятие окружающего, воспитывать желание помогать взрослым в заготовке фруктов на зиму.</w:t>
            </w:r>
          </w:p>
          <w:p w:rsidR="00042D49" w:rsidRPr="00C8586F" w:rsidRDefault="00042D49" w:rsidP="00042D4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Закреплять   знания   о </w:t>
            </w: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 xml:space="preserve">временах года, последовательности месяцев в </w:t>
            </w:r>
            <w:r w:rsidRPr="00C8586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году.    Воспитывать    бережное    отношение    к </w:t>
            </w: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природе.</w:t>
            </w:r>
          </w:p>
          <w:p w:rsidR="00042D49" w:rsidRPr="00F2175C" w:rsidRDefault="00042D49" w:rsidP="00042D49">
            <w:pPr>
              <w:rPr>
                <w:rFonts w:ascii="Times New Roman" w:hAnsi="Times New Roman" w:cs="Times New Roman"/>
                <w:b/>
                <w:i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представления  об  отображении осени в произведениях искусства (поэтического, изобразительного,   музыкального).   </w:t>
            </w:r>
          </w:p>
        </w:tc>
      </w:tr>
      <w:tr w:rsidR="00A84089" w:rsidRPr="00CA0E27" w:rsidTr="00744B18">
        <w:tc>
          <w:tcPr>
            <w:tcW w:w="2147" w:type="dxa"/>
          </w:tcPr>
          <w:p w:rsidR="00A84089" w:rsidRPr="00E631B2" w:rsidRDefault="00A84089" w:rsidP="00A8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23" w:type="dxa"/>
          </w:tcPr>
          <w:p w:rsidR="00A34A76" w:rsidRDefault="00A34A76" w:rsidP="00A34A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A84089" w:rsidRDefault="00A34A76" w:rsidP="00A3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вести наблюдения за погодой.</w:t>
            </w:r>
          </w:p>
          <w:p w:rsidR="00A34A76" w:rsidRPr="00A34A76" w:rsidRDefault="00A34A76" w:rsidP="00A3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3402" w:type="dxa"/>
          </w:tcPr>
          <w:p w:rsidR="00A84089" w:rsidRDefault="00A84089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олотая осень. Изменения в природе.</w:t>
            </w:r>
          </w:p>
          <w:p w:rsidR="00A84089" w:rsidRPr="00C8586F" w:rsidRDefault="00A84089" w:rsidP="00A84089">
            <w:pPr>
              <w:rPr>
                <w:rFonts w:ascii="Times New Roman" w:hAnsi="Times New Roman" w:cs="Times New Roman"/>
                <w:b/>
                <w:i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A84089" w:rsidRDefault="00A84089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A84089" w:rsidRPr="00C8586F" w:rsidRDefault="00A84089" w:rsidP="00A840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3" w:type="dxa"/>
          </w:tcPr>
          <w:p w:rsidR="00A84089" w:rsidRDefault="00A84089" w:rsidP="00A840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58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A84089" w:rsidRPr="00C8586F" w:rsidRDefault="00A84089" w:rsidP="00A840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586F">
              <w:rPr>
                <w:rFonts w:ascii="Times New Roman" w:eastAsia="Times New Roman" w:hAnsi="Times New Roman" w:cs="Times New Roman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4089" w:rsidRPr="00CA0E27" w:rsidTr="00744B18">
        <w:trPr>
          <w:trHeight w:val="2592"/>
        </w:trPr>
        <w:tc>
          <w:tcPr>
            <w:tcW w:w="2147" w:type="dxa"/>
          </w:tcPr>
          <w:p w:rsidR="00A84089" w:rsidRPr="00CA0E27" w:rsidRDefault="00A84089" w:rsidP="00A8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2923" w:type="dxa"/>
          </w:tcPr>
          <w:p w:rsidR="00C8189B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C8189B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4F3F1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красоты «Модный спорт»</w:t>
            </w:r>
          </w:p>
          <w:p w:rsidR="00FD5B31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B31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58" w:rsidRDefault="001E5258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="00C8189B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C8189B"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89B" w:rsidRDefault="00C8189B" w:rsidP="001E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Pr="00AF048A" w:rsidRDefault="001E5258" w:rsidP="00C8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</w:t>
            </w:r>
            <w:r w:rsidR="00C8189B">
              <w:rPr>
                <w:rFonts w:ascii="Times New Roman" w:hAnsi="Times New Roman" w:cs="Times New Roman"/>
                <w:sz w:val="24"/>
                <w:szCs w:val="24"/>
              </w:rPr>
              <w:t>ких рисунков «Внимание – дорога»</w:t>
            </w:r>
          </w:p>
        </w:tc>
        <w:tc>
          <w:tcPr>
            <w:tcW w:w="3402" w:type="dxa"/>
          </w:tcPr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 w:rsidR="00C8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12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F12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к международному дню красоты «Модный спорт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Pr="00AF048A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4F3F12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к международному дню красоты «Модный спорт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  <w:p w:rsidR="00A84089" w:rsidRPr="00CA0E27" w:rsidRDefault="00A84089" w:rsidP="00A8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C8189B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8A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70" w:rsidRDefault="004F3F12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 международному дню красоты «Модный спорт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Default="00A84089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Правила движения твердо будем знать!» 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ский народный праздник»</w:t>
            </w:r>
          </w:p>
          <w:p w:rsidR="00C8189B" w:rsidRDefault="00C8189B" w:rsidP="00A8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89" w:rsidRPr="00CA0E27" w:rsidRDefault="00A84089" w:rsidP="00C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нимание – дорога»</w:t>
            </w:r>
          </w:p>
        </w:tc>
      </w:tr>
    </w:tbl>
    <w:p w:rsidR="00CA0E27" w:rsidRDefault="00CA0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7"/>
        <w:gridCol w:w="3146"/>
        <w:gridCol w:w="3260"/>
        <w:gridCol w:w="3261"/>
        <w:gridCol w:w="2912"/>
      </w:tblGrid>
      <w:tr w:rsidR="00CA118E" w:rsidRPr="00CA5626" w:rsidTr="00AC0E0F">
        <w:tc>
          <w:tcPr>
            <w:tcW w:w="2207" w:type="dxa"/>
          </w:tcPr>
          <w:p w:rsidR="00CA118E" w:rsidRPr="00CA0E27" w:rsidRDefault="00CA118E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579" w:type="dxa"/>
            <w:gridSpan w:val="4"/>
          </w:tcPr>
          <w:p w:rsidR="000F78CD" w:rsidRPr="00424FDC" w:rsidRDefault="000F78CD" w:rsidP="000F7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DC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.</w:t>
            </w:r>
          </w:p>
          <w:p w:rsidR="000F78CD" w:rsidRPr="000F78CD" w:rsidRDefault="00424FDC" w:rsidP="000F78CD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0F78CD" w:rsidRPr="000F78CD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асширять и систематизировать знания о домашних, диких, декоративных животных, о пользе, которую они приносят людям, заботе о них человека.</w:t>
            </w:r>
          </w:p>
          <w:p w:rsidR="000F78CD" w:rsidRPr="000F78CD" w:rsidRDefault="000F78CD" w:rsidP="000F78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Закреплять знания детей о правилах дорожного движения, поведения на улице, умения различать дорожные знаки.</w:t>
            </w:r>
          </w:p>
          <w:p w:rsidR="000F78CD" w:rsidRPr="000F78CD" w:rsidRDefault="000F78CD" w:rsidP="000F78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F78C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 элементарные экологические представления.</w:t>
            </w:r>
          </w:p>
          <w:p w:rsidR="00CA118E" w:rsidRPr="00CA5626" w:rsidRDefault="000F78CD" w:rsidP="000F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осени. </w:t>
            </w:r>
            <w:r w:rsidRPr="00424FDC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 xml:space="preserve">Развивать умение замечать красоту осенней природы, вести наблюдения за погодой. </w:t>
            </w:r>
            <w:r w:rsidRPr="00424FD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бережное отношение к природе.</w:t>
            </w:r>
          </w:p>
        </w:tc>
      </w:tr>
      <w:tr w:rsidR="00FB6339" w:rsidRPr="00CA0E27" w:rsidTr="00FB6339">
        <w:tc>
          <w:tcPr>
            <w:tcW w:w="2207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146" w:type="dxa"/>
          </w:tcPr>
          <w:p w:rsidR="001D2572" w:rsidRPr="00CA0E27" w:rsidRDefault="00AC0E0F" w:rsidP="001D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60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1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FB6339" w:rsidRPr="0077368B" w:rsidTr="00FB6339">
        <w:tc>
          <w:tcPr>
            <w:tcW w:w="2207" w:type="dxa"/>
          </w:tcPr>
          <w:p w:rsidR="001D2572" w:rsidRPr="00CA0E27" w:rsidRDefault="001D257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46" w:type="dxa"/>
          </w:tcPr>
          <w:p w:rsidR="001D2572" w:rsidRPr="00CA118E" w:rsidRDefault="00FB6339" w:rsidP="001D25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D2572" w:rsidRPr="00CA118E" w:rsidRDefault="001D2572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1D2572" w:rsidRPr="0077368B" w:rsidRDefault="001D2572" w:rsidP="009B65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1D2572" w:rsidRPr="0077368B" w:rsidRDefault="001D2572" w:rsidP="009B65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</w:t>
            </w:r>
            <w:r w:rsidRPr="00CA1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B6339" w:rsidRPr="00CA5626" w:rsidTr="00FB6339">
        <w:tc>
          <w:tcPr>
            <w:tcW w:w="2207" w:type="dxa"/>
          </w:tcPr>
          <w:p w:rsidR="00FB6339" w:rsidRPr="009B7AEA" w:rsidRDefault="00FB6339" w:rsidP="00FB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9B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46" w:type="dxa"/>
          </w:tcPr>
          <w:p w:rsidR="000D5168" w:rsidRDefault="000D5168" w:rsidP="000D51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младшие друзья – животные.</w:t>
            </w:r>
          </w:p>
          <w:p w:rsidR="000D5168" w:rsidRDefault="000D5168" w:rsidP="00F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168">
              <w:rPr>
                <w:rFonts w:ascii="Times New Roman" w:hAnsi="Times New Roman" w:cs="Times New Roman"/>
              </w:rPr>
              <w:t xml:space="preserve">Расширять знания о домашних животных и птицах. </w:t>
            </w:r>
            <w:r w:rsidRPr="000D5168">
              <w:rPr>
                <w:rFonts w:ascii="Times New Roman" w:eastAsia="Times New Roman" w:hAnsi="Times New Roman" w:cs="Times New Roman"/>
                <w:lang w:eastAsia="ru-RU"/>
              </w:rPr>
              <w:t>Учить правильно обращаться с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домашними животными. Формировать заботливое отношение к домашним животным.</w:t>
            </w:r>
          </w:p>
          <w:p w:rsidR="00FB6339" w:rsidRPr="000D5168" w:rsidRDefault="000D5168" w:rsidP="00FB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168">
              <w:rPr>
                <w:rFonts w:ascii="Times New Roman" w:hAnsi="Times New Roman" w:cs="Times New Roman"/>
              </w:rPr>
              <w:t>Знакомить с некоторыми особенностями поведения лесных зверей и птиц осенью.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3260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младшие друзья – животные.</w:t>
            </w:r>
          </w:p>
          <w:p w:rsidR="00FB6339" w:rsidRPr="009B7AEA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FB6339" w:rsidRPr="000F78CD" w:rsidRDefault="00FB6339" w:rsidP="00FB63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емов).</w:t>
            </w:r>
          </w:p>
        </w:tc>
        <w:tc>
          <w:tcPr>
            <w:tcW w:w="3261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FB6339" w:rsidRPr="009B7AEA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FB6339" w:rsidRPr="00CA5626" w:rsidRDefault="00FB6339" w:rsidP="00FB6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емов).</w:t>
            </w:r>
          </w:p>
        </w:tc>
        <w:tc>
          <w:tcPr>
            <w:tcW w:w="2912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ши младшие друзья – животные.</w:t>
            </w:r>
          </w:p>
          <w:p w:rsidR="00FB6339" w:rsidRPr="009B7AEA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з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накомить детей с домашними животными и их детёнышами. Учить правильно обращаться с домашними животными. Формировать заботливое отношение к домашним животным.</w:t>
            </w:r>
          </w:p>
          <w:p w:rsidR="00FB6339" w:rsidRPr="00CA5626" w:rsidRDefault="00FB6339" w:rsidP="00FB6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ые связи между природными явлениями </w:t>
            </w:r>
            <w:r w:rsidRPr="009B7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тлет птиц связан с исчезновением насекомых, которыми они питаются, замерзанием водоемов).</w:t>
            </w:r>
          </w:p>
        </w:tc>
      </w:tr>
      <w:tr w:rsidR="00FB6339" w:rsidRPr="00CA0E27" w:rsidTr="00FB6339">
        <w:tc>
          <w:tcPr>
            <w:tcW w:w="2207" w:type="dxa"/>
          </w:tcPr>
          <w:p w:rsidR="00FB6339" w:rsidRPr="00E631B2" w:rsidRDefault="00FB6339" w:rsidP="00FB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46" w:type="dxa"/>
          </w:tcPr>
          <w:p w:rsidR="00A25E29" w:rsidRDefault="004122D9" w:rsidP="00A25E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4122D9" w:rsidRDefault="004122D9" w:rsidP="004122D9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Default="004122D9" w:rsidP="004122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правилах безопасного поведения на природе.</w:t>
            </w:r>
          </w:p>
          <w:p w:rsidR="00FB6339" w:rsidRPr="00CD4A14" w:rsidRDefault="00FB6339" w:rsidP="00FB6339">
            <w:pPr>
              <w:spacing w:after="15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FB6339" w:rsidRDefault="00FB6339" w:rsidP="00FB6339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</w:t>
            </w: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Pr="00CD4A14" w:rsidRDefault="00FB6339" w:rsidP="00FB6339">
            <w:pPr>
              <w:spacing w:after="15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правилах безопасного поведения на природе.</w:t>
            </w:r>
          </w:p>
        </w:tc>
        <w:tc>
          <w:tcPr>
            <w:tcW w:w="3261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Pr="00CD4A14" w:rsidRDefault="00FB6339" w:rsidP="00FB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равилах безопасного поведения в природе.</w:t>
            </w:r>
          </w:p>
        </w:tc>
        <w:tc>
          <w:tcPr>
            <w:tcW w:w="2912" w:type="dxa"/>
          </w:tcPr>
          <w:p w:rsidR="00FB6339" w:rsidRDefault="00FB6339" w:rsidP="00FB63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7A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арство леса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  <w:p w:rsidR="00FB6339" w:rsidRDefault="00FB6339" w:rsidP="00FB63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A14">
              <w:rPr>
                <w:rFonts w:ascii="Times New Roman" w:eastAsia="Times New Roman" w:hAnsi="Times New Roman" w:cs="Times New Roman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FB6339" w:rsidRPr="00CA0E27" w:rsidRDefault="00FB6339" w:rsidP="00FB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ять знания о правилах безопасного поведения в природе.</w:t>
            </w:r>
          </w:p>
        </w:tc>
      </w:tr>
      <w:tr w:rsidR="00FA3B3B" w:rsidRPr="00F2175C" w:rsidTr="00FB6339">
        <w:tc>
          <w:tcPr>
            <w:tcW w:w="2207" w:type="dxa"/>
          </w:tcPr>
          <w:p w:rsidR="00FA3B3B" w:rsidRPr="00E631B2" w:rsidRDefault="00FA3B3B" w:rsidP="00FA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46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</w:t>
            </w: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домом,  с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им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 </w:t>
            </w:r>
          </w:p>
        </w:tc>
        <w:tc>
          <w:tcPr>
            <w:tcW w:w="3260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Мо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м</w:t>
            </w: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домом,  с предметами домашнего обихода, мебелью. Знакомить с родным городом, его названием, основными достопримечательностями. Знакомить с видами транспорта, в том числе 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им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полицейский, продавец, парикмахер, шофер, водитель автобуса). </w:t>
            </w:r>
          </w:p>
        </w:tc>
        <w:tc>
          <w:tcPr>
            <w:tcW w:w="3261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ой город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430A3E" w:rsidRDefault="00FA3B3B" w:rsidP="00FA3B3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родной стране, о государственных праздниках; вызвать интерес  к  истории своей страны; воспитывать чувство гордости за свою страну, любви к ней. Знакомить с историей России, гербом и </w:t>
            </w: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лагом, мелодией     гимна.     Рассказывать     о     людях, прославивших  Россию;  о  том,  что  Российская Федерация        (Россия)        —        огромная многонациональная страна; Москва — главный город, столица нашей Род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12" w:type="dxa"/>
          </w:tcPr>
          <w:p w:rsidR="00FA3B3B" w:rsidRPr="00430A3E" w:rsidRDefault="00FA3B3B" w:rsidP="00FA3B3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0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ой город, моя стран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FA3B3B" w:rsidRPr="00430A3E" w:rsidRDefault="00FA3B3B" w:rsidP="00FA3B3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</w:t>
            </w:r>
            <w:r w:rsidRPr="00430A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 xml:space="preserve">родном </w:t>
            </w:r>
            <w:r w:rsidRPr="00430A3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крае.            Продолжать            знакомить            с </w:t>
            </w: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ями региона, в котором живут дети.</w:t>
            </w:r>
          </w:p>
          <w:p w:rsidR="00FA3B3B" w:rsidRPr="00F2175C" w:rsidRDefault="00FA3B3B" w:rsidP="00FA3B3B">
            <w:pPr>
              <w:rPr>
                <w:rFonts w:ascii="Times New Roman" w:hAnsi="Times New Roman" w:cs="Times New Roman"/>
                <w:b/>
                <w:i/>
              </w:rPr>
            </w:pPr>
            <w:r w:rsidRPr="00430A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  любовь   к   «малой   Родине», гордость     за     достижения     своей     страны. Рассказывать детям о том, что Земля — наш общий  дом,  на  Земле  много  разных  стран. Объяснять, как важно жить в мире со всеми народами, знать и уважать их культуру, обычаи и традиции.</w:t>
            </w:r>
          </w:p>
        </w:tc>
      </w:tr>
      <w:tr w:rsidR="000060EF" w:rsidRPr="00F2175C" w:rsidTr="00FB6339">
        <w:tc>
          <w:tcPr>
            <w:tcW w:w="2207" w:type="dxa"/>
          </w:tcPr>
          <w:p w:rsidR="000060EF" w:rsidRPr="00E631B2" w:rsidRDefault="000060EF" w:rsidP="0000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46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здоровья «Осень».</w:t>
            </w:r>
          </w:p>
          <w:p w:rsidR="000060EF" w:rsidRPr="00C80037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знания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сохран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укрепл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доровья в осенний перио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</w:t>
            </w:r>
            <w:r w:rsidRPr="00C80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паганда среди воспитанников и их родителей приоритетов здорового образа жизни, развития интереса к физической культуре и спорт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ить детей со спортивными упражнениями в процессе проведения игр и эстафет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выносливость, силовые способнос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, смелость, уверенность в себе.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перепрыгнуть», «донести»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22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3260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доровья «Осень».</w:t>
            </w:r>
          </w:p>
          <w:p w:rsidR="000060EF" w:rsidRPr="009814E1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</w:t>
            </w: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3261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доровья «Осень».</w:t>
            </w:r>
          </w:p>
          <w:p w:rsidR="000060EF" w:rsidRPr="009814E1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</w:t>
            </w: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2912" w:type="dxa"/>
          </w:tcPr>
          <w:p w:rsidR="000060EF" w:rsidRDefault="000060EF" w:rsidP="000060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еделя здоровья «Осень».</w:t>
            </w:r>
          </w:p>
          <w:p w:rsidR="000060EF" w:rsidRPr="009814E1" w:rsidRDefault="000060EF" w:rsidP="000060E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отношение к выполнению самостоятельных двигательных действий с </w:t>
            </w:r>
            <w:r w:rsidRPr="009814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</w:tr>
      <w:tr w:rsidR="000060EF" w:rsidRPr="00C8586F" w:rsidTr="00FB6339">
        <w:tc>
          <w:tcPr>
            <w:tcW w:w="2207" w:type="dxa"/>
            <w:vMerge w:val="restart"/>
          </w:tcPr>
          <w:p w:rsidR="000060EF" w:rsidRPr="00E631B2" w:rsidRDefault="000060EF" w:rsidP="00006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146" w:type="dxa"/>
            <w:tcBorders>
              <w:bottom w:val="nil"/>
            </w:tcBorders>
          </w:tcPr>
          <w:p w:rsidR="00787AB1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 «</w:t>
            </w:r>
            <w:r w:rsidR="00990797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87AB1" w:rsidRDefault="00787AB1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328" w:rsidRDefault="00286328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28" w:rsidRDefault="00990797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286328"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  <w:p w:rsidR="00787AB1" w:rsidRPr="00C8586F" w:rsidRDefault="00787AB1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87AB1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990797">
              <w:rPr>
                <w:rFonts w:ascii="Times New Roman" w:hAnsi="Times New Roman" w:cs="Times New Roman"/>
                <w:sz w:val="24"/>
                <w:szCs w:val="24"/>
              </w:rPr>
              <w:t>Здравствуй, Осень!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60EF" w:rsidRPr="00B71E64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E45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45" w:rsidRDefault="00D43E45" w:rsidP="00D43E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  <w:p w:rsidR="00D43E45" w:rsidRPr="00C8586F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87AB1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дник «Царица осень!»</w:t>
            </w:r>
          </w:p>
          <w:p w:rsidR="000060EF" w:rsidRPr="00B71E64" w:rsidRDefault="000060EF" w:rsidP="00006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E45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45" w:rsidRPr="00C8586F" w:rsidRDefault="00D43E45" w:rsidP="00D43E45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</w:tc>
        <w:tc>
          <w:tcPr>
            <w:tcW w:w="2912" w:type="dxa"/>
            <w:tcBorders>
              <w:bottom w:val="nil"/>
            </w:tcBorders>
          </w:tcPr>
          <w:p w:rsidR="00787AB1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Праздник «Царица осень!»</w:t>
            </w:r>
          </w:p>
          <w:p w:rsidR="00787AB1" w:rsidRDefault="00787AB1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EF" w:rsidRDefault="000060EF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Международный день </w:t>
            </w:r>
            <w:r w:rsidR="00787AB1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E45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45" w:rsidRDefault="00D43E45" w:rsidP="00D43E4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Pr="00286328">
              <w:rPr>
                <w:rFonts w:ascii="Times New Roman" w:hAnsi="Times New Roman" w:cs="Times New Roman"/>
                <w:sz w:val="24"/>
                <w:szCs w:val="24"/>
              </w:rPr>
              <w:t>развлечение «Есть у нас веселый мячик»</w:t>
            </w:r>
          </w:p>
          <w:p w:rsidR="00D43E45" w:rsidRPr="00C8586F" w:rsidRDefault="00D43E45" w:rsidP="00787AB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60EF" w:rsidRPr="00BE5D1A" w:rsidTr="00FB6339">
        <w:tc>
          <w:tcPr>
            <w:tcW w:w="2207" w:type="dxa"/>
            <w:vMerge/>
          </w:tcPr>
          <w:p w:rsidR="000060EF" w:rsidRPr="00BE5D1A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</w:tcBorders>
          </w:tcPr>
          <w:p w:rsidR="000060EF" w:rsidRPr="00BE5D1A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3260" w:type="dxa"/>
            <w:tcBorders>
              <w:top w:val="nil"/>
            </w:tcBorders>
          </w:tcPr>
          <w:p w:rsidR="000060EF" w:rsidRPr="00BE5D1A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3261" w:type="dxa"/>
            <w:tcBorders>
              <w:top w:val="nil"/>
            </w:tcBorders>
          </w:tcPr>
          <w:p w:rsidR="000060EF" w:rsidRDefault="000060EF" w:rsidP="0000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  <w:p w:rsidR="000060EF" w:rsidRPr="002A0B5A" w:rsidRDefault="000060EF" w:rsidP="0000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:rsidR="000060EF" w:rsidRPr="00BE5D1A" w:rsidRDefault="000060EF" w:rsidP="0078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1A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Что нам осень подарила»</w:t>
            </w:r>
          </w:p>
        </w:tc>
      </w:tr>
    </w:tbl>
    <w:p w:rsidR="00CA118E" w:rsidRPr="00BE5D1A" w:rsidRDefault="00CA11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18E" w:rsidRDefault="00CA1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AB8" w:rsidRDefault="00062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AB8" w:rsidRDefault="00062A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29"/>
        <w:gridCol w:w="11"/>
        <w:gridCol w:w="2971"/>
        <w:gridCol w:w="3119"/>
        <w:gridCol w:w="3402"/>
        <w:gridCol w:w="3054"/>
      </w:tblGrid>
      <w:tr w:rsidR="009513BF" w:rsidRPr="00CA5626" w:rsidTr="00062AB8">
        <w:tc>
          <w:tcPr>
            <w:tcW w:w="2240" w:type="dxa"/>
            <w:gridSpan w:val="2"/>
          </w:tcPr>
          <w:p w:rsidR="009513BF" w:rsidRPr="00CA0E27" w:rsidRDefault="009513BF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546" w:type="dxa"/>
            <w:gridSpan w:val="4"/>
          </w:tcPr>
          <w:p w:rsidR="009513BF" w:rsidRPr="00424FDC" w:rsidRDefault="009513BF" w:rsidP="0095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DC">
              <w:rPr>
                <w:rFonts w:ascii="Times New Roman" w:hAnsi="Times New Roman" w:cs="Times New Roman"/>
                <w:b/>
                <w:sz w:val="24"/>
                <w:szCs w:val="24"/>
              </w:rPr>
              <w:t>Это наша Родина!</w:t>
            </w:r>
          </w:p>
          <w:p w:rsidR="009513BF" w:rsidRPr="007A4FD4" w:rsidRDefault="007A4FD4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7A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513BF"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о своей семье, о родственных отношениях.</w:t>
            </w:r>
          </w:p>
          <w:p w:rsidR="00074236" w:rsidRPr="009513BF" w:rsidRDefault="00074236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A4FD4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здоровье и здоровом образе жизни.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ь детям знания о флаге, гербе и гимне России.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уважение к людям разных национальностей и их обычаям (толерантность).</w:t>
            </w:r>
          </w:p>
          <w:p w:rsidR="009513BF" w:rsidRPr="009513BF" w:rsidRDefault="009513BF" w:rsidP="009513B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ть детям понятие о значимости великого слова – мама.</w:t>
            </w:r>
          </w:p>
        </w:tc>
      </w:tr>
      <w:tr w:rsidR="00062AB8" w:rsidRPr="00CA0E27" w:rsidTr="000E7409">
        <w:tc>
          <w:tcPr>
            <w:tcW w:w="2240" w:type="dxa"/>
            <w:gridSpan w:val="2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71" w:type="dxa"/>
          </w:tcPr>
          <w:p w:rsidR="00062AB8" w:rsidRPr="00CA0E27" w:rsidRDefault="000E7409" w:rsidP="0006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9" w:type="dxa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54" w:type="dxa"/>
          </w:tcPr>
          <w:p w:rsidR="00062AB8" w:rsidRPr="00CA0E27" w:rsidRDefault="00062AB8" w:rsidP="0095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6D038C" w:rsidRPr="00CA0E27" w:rsidTr="000E7409">
        <w:tc>
          <w:tcPr>
            <w:tcW w:w="2240" w:type="dxa"/>
            <w:gridSpan w:val="2"/>
          </w:tcPr>
          <w:p w:rsidR="006D038C" w:rsidRPr="00CA0E27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71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 Я – это дом мой и семья!</w:t>
            </w:r>
          </w:p>
          <w:p w:rsidR="006D038C" w:rsidRPr="00520FF4" w:rsidRDefault="006D038C" w:rsidP="006D03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ировать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 представления   детей   о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воей           семье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        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ервоначаль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редставления    о родственных  отношениях  в  семье (сын,   дочь,   мама,   папа   и   т.   д.). Закреплять   знание   детьми   своего имени,  фамилии  и  возраста;  имен родителей.     Знакомить     детей     с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фессиями                        родителей.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оспитывать     уважение     к     труду близких взрослых.</w:t>
            </w:r>
          </w:p>
          <w:p w:rsidR="006D038C" w:rsidRPr="000F78CD" w:rsidRDefault="006D038C" w:rsidP="006D03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      Воспитывать эмоциональную     отзывчивость     на состояние           близких           людей,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             уважительного,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заботливого  отношения  к  пожилым родственницам.</w:t>
            </w:r>
          </w:p>
        </w:tc>
        <w:tc>
          <w:tcPr>
            <w:tcW w:w="3119" w:type="dxa"/>
          </w:tcPr>
          <w:p w:rsidR="006D038C" w:rsidRDefault="006D038C" w:rsidP="006D03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 Я – это дом мой и семья!</w:t>
            </w:r>
          </w:p>
          <w:p w:rsidR="006D038C" w:rsidRPr="00520FF4" w:rsidRDefault="006D038C" w:rsidP="006D038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воей           семье.           Формировать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первоначальные    представления    о родственных  отношениях  в  семье (сын,   дочь,   мама,   папа   и   т.   д.). Закреплять   знание   детьми   своего имени,  фамилии  и  возраста;  имен родителей.     Знакомить     детей     с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фессиями                        родителей.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оспитывать     уважение     к     труду близких взрослых.</w:t>
            </w:r>
          </w:p>
          <w:p w:rsidR="006D038C" w:rsidRPr="000F78CD" w:rsidRDefault="006D038C" w:rsidP="006D03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      Воспитывать эмоциональную     отзывчивость     на состояние           близких           людей,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ормирование              уважительного,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заботливого  отношения  к  пожилым родственницам.</w:t>
            </w:r>
          </w:p>
        </w:tc>
        <w:tc>
          <w:tcPr>
            <w:tcW w:w="3402" w:type="dxa"/>
          </w:tcPr>
          <w:p w:rsidR="006D038C" w:rsidRDefault="00CA4F9D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ародного единства</w:t>
            </w:r>
            <w:r w:rsidR="006D038C"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CE1FD8" w:rsidRDefault="006D038C" w:rsidP="00DD48DF">
            <w:pPr>
              <w:rPr>
                <w:rFonts w:ascii="Times New Roman" w:hAnsi="Times New Roman" w:cs="Times New Roman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1FD8" w:rsidRPr="00CE1FD8">
              <w:rPr>
                <w:rFonts w:ascii="Times New Roman" w:hAnsi="Times New Roman" w:cs="Times New Roman"/>
              </w:rPr>
              <w:t>Расширять</w:t>
            </w:r>
            <w:r w:rsidR="00CE1FD8">
              <w:rPr>
                <w:rFonts w:ascii="Times New Roman" w:hAnsi="Times New Roman" w:cs="Times New Roman"/>
              </w:rPr>
              <w:t xml:space="preserve">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– огромная многонациональная страна; Москва – главный город, столица нашей Родины.</w:t>
            </w:r>
          </w:p>
        </w:tc>
        <w:tc>
          <w:tcPr>
            <w:tcW w:w="3054" w:type="dxa"/>
          </w:tcPr>
          <w:p w:rsidR="006D038C" w:rsidRDefault="00CA4F9D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ародного единства</w:t>
            </w:r>
            <w:r w:rsidR="006D038C"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Default="00DD48DF" w:rsidP="00DD48DF">
            <w:pPr>
              <w:rPr>
                <w:rFonts w:ascii="Times New Roman" w:hAnsi="Times New Roman" w:cs="Times New Roman"/>
              </w:rPr>
            </w:pPr>
            <w:r w:rsidRPr="00CE1FD8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представления о родной стране, о государственных праздниках. Сообщать детям элементарные сведения об истории России. Углублять и уточнять представления о Родине – России. Поощрять интерес детей к событиям, происходящим в стране, воспи</w:t>
            </w:r>
            <w:r w:rsidR="00BF0DC8">
              <w:rPr>
                <w:rFonts w:ascii="Times New Roman" w:hAnsi="Times New Roman" w:cs="Times New Roman"/>
              </w:rPr>
              <w:t>тывать чувство гордости за ее достижения.</w:t>
            </w:r>
          </w:p>
          <w:p w:rsidR="00BF0DC8" w:rsidRPr="00CA5626" w:rsidRDefault="00BF0DC8" w:rsidP="00BF0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я о флаге, гербе и гимне России. </w:t>
            </w:r>
          </w:p>
        </w:tc>
      </w:tr>
      <w:tr w:rsidR="006D038C" w:rsidRPr="0077368B" w:rsidTr="000E7409">
        <w:tc>
          <w:tcPr>
            <w:tcW w:w="2240" w:type="dxa"/>
            <w:gridSpan w:val="2"/>
          </w:tcPr>
          <w:p w:rsidR="006D038C" w:rsidRPr="006D038C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Pr="009B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71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D038C" w:rsidRPr="00CA118E" w:rsidRDefault="006D038C" w:rsidP="006D0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Формирование личного отношения к соблюдению моральных норм.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е</w:t>
            </w: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3119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D038C" w:rsidRPr="00CA118E" w:rsidRDefault="006D038C" w:rsidP="006D03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ормирование личного отношения к соблюдению моральных норм. Продолжение работы по формированию доброжелательных взаимоотношений между детьми. Напоминания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3402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жливость, толерант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D038C" w:rsidRPr="0077368B" w:rsidRDefault="006D038C" w:rsidP="006D038C">
            <w:pPr>
              <w:rPr>
                <w:rFonts w:ascii="Times New Roman" w:hAnsi="Times New Roman" w:cs="Times New Roman"/>
                <w:b/>
              </w:rPr>
            </w:pPr>
            <w:r w:rsidRPr="009513B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оспитание дружеских взаимоотношений между детьми, уважительного отношения к окружающим. Формирование желания заботиться о младших, помогать им, защищать тех, кто слабее, развитие сочувствия, отзывчивости. Обогащение словаря детей вежливыми словами, побуждение к использованию в речи фольклора (пословицы, поговорки и т.д.</w:t>
            </w:r>
          </w:p>
        </w:tc>
        <w:tc>
          <w:tcPr>
            <w:tcW w:w="3054" w:type="dxa"/>
          </w:tcPr>
          <w:p w:rsidR="006D038C" w:rsidRPr="009513BF" w:rsidRDefault="006D038C" w:rsidP="006D03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3BF">
              <w:rPr>
                <w:rFonts w:ascii="Times New Roman" w:hAnsi="Times New Roman"/>
                <w:b/>
                <w:i/>
                <w:sz w:val="24"/>
                <w:szCs w:val="24"/>
              </w:rPr>
              <w:t>Вежливость, толерант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D038C" w:rsidRDefault="006D038C" w:rsidP="006D03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pacing w:val="-2"/>
              </w:rPr>
              <w:t>Воспитание дружеских взаимоотношений между детьми. Формирование умения договариваться, помогать друг другу. Воспитание заботливого отношения к малышам, пожилым людям. Формирование таких качеств, как сочувствие, отзывчивость, справедливость, скромность и т.д. Обогащение словаря формулами словесной вежливости.</w:t>
            </w:r>
          </w:p>
        </w:tc>
      </w:tr>
      <w:tr w:rsidR="006D038C" w:rsidRPr="00CA5626" w:rsidTr="00A54DEB">
        <w:trPr>
          <w:trHeight w:val="274"/>
        </w:trPr>
        <w:tc>
          <w:tcPr>
            <w:tcW w:w="2240" w:type="dxa"/>
            <w:gridSpan w:val="2"/>
          </w:tcPr>
          <w:p w:rsidR="006D038C" w:rsidRPr="00520FF4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9B7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71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286558" w:rsidRDefault="006D038C" w:rsidP="006D038C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положительную самооценку,     образ     Я     (помогать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ждому   ребенку   как   можно   чаще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убеждаться в том, что он хороший,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то        его        любит</w:t>
            </w:r>
            <w:r w:rsidRPr="00520FF4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).       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и конкретизация представлений об одежде, обуви, её назначении, деталях, из которых она состоит.</w:t>
            </w:r>
          </w:p>
          <w:p w:rsidR="006D038C" w:rsidRPr="00BE48A4" w:rsidRDefault="006D038C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286558" w:rsidRDefault="006D038C" w:rsidP="006D038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положительную самооценку,     образ     Я     (помогать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аждому   ребенку   как   можно   чаще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убеждаться в том, что он хороший,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то        его        любит</w:t>
            </w:r>
            <w:r w:rsidRPr="00520FF4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).        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и конкретизация представлений об одежде, обуви, её назначении, деталях, из которых она состоит.</w:t>
            </w:r>
          </w:p>
          <w:p w:rsidR="006D038C" w:rsidRPr="00520FF4" w:rsidRDefault="006D038C" w:rsidP="006D0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Pr="00520FF4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отношений между мальчиком и девочкой.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ть у мальчиков и девочек уважительное и доброжелательное отношение друг к другу, формировать правильное отношение между мальчиками и девочками на личном примере. Создавать игровые ситуации, необходимые для закрепления </w:t>
            </w:r>
            <w:proofErr w:type="spellStart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лоролевого</w:t>
            </w:r>
            <w:proofErr w:type="spellEnd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. 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р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ширение и конкретизация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дставлений об одежде, обуви, её назначении, деталях, из которых она состоит.</w:t>
            </w:r>
          </w:p>
          <w:p w:rsidR="006D038C" w:rsidRPr="00CA5626" w:rsidRDefault="006D038C" w:rsidP="006D0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казывать характерные отличия профессиональных качеств и умений людей разных профессий.</w:t>
            </w:r>
          </w:p>
        </w:tc>
        <w:tc>
          <w:tcPr>
            <w:tcW w:w="3054" w:type="dxa"/>
          </w:tcPr>
          <w:p w:rsidR="006D038C" w:rsidRDefault="006D038C" w:rsidP="006D03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Я в мире человек</w:t>
            </w:r>
            <w:r w:rsidRPr="00BE48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, какими должны быть мужчины и женщины, формировать правильное отношение между мальчиками и девочками на личном примере. Создавать игровые ситуации, необходимые для закрепления </w:t>
            </w:r>
            <w:proofErr w:type="spellStart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лоролевого</w:t>
            </w:r>
            <w:proofErr w:type="spellEnd"/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. </w:t>
            </w:r>
          </w:p>
          <w:p w:rsidR="006D038C" w:rsidRDefault="006D038C" w:rsidP="006D03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олжать р</w:t>
            </w:r>
            <w:r w:rsidRPr="00520FF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звивать </w:t>
            </w:r>
            <w:r w:rsidRPr="00520FF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едставления      детей      о      своем </w:t>
            </w: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внешнем       облик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ширение и конкретизация представлений об одежде, </w:t>
            </w:r>
            <w:r w:rsidRPr="00286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уви, её назначении, деталях, из которых она состоит.</w:t>
            </w:r>
          </w:p>
          <w:p w:rsidR="006D038C" w:rsidRPr="00CA5626" w:rsidRDefault="006D038C" w:rsidP="006D03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F4">
              <w:rPr>
                <w:rFonts w:ascii="Times New Roman" w:eastAsia="Times New Roman" w:hAnsi="Times New Roman" w:cs="Times New Roman"/>
                <w:lang w:eastAsia="ru-RU"/>
              </w:rPr>
              <w:t>Показывать характерные отличия профессиональных качеств и умений людей разных профессий.</w:t>
            </w:r>
          </w:p>
        </w:tc>
      </w:tr>
      <w:tr w:rsidR="006D038C" w:rsidRPr="00C8586F" w:rsidTr="000E7409">
        <w:tc>
          <w:tcPr>
            <w:tcW w:w="2240" w:type="dxa"/>
            <w:gridSpan w:val="2"/>
            <w:vMerge w:val="restart"/>
          </w:tcPr>
          <w:p w:rsidR="006D038C" w:rsidRPr="00E631B2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71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3119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3402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осознанное понимание значимости матерей в жизни детей. Воспитывать чувство любви и уважения к матери, желания </w:t>
            </w: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гать ей, заботиться о ней.</w:t>
            </w:r>
          </w:p>
        </w:tc>
        <w:tc>
          <w:tcPr>
            <w:tcW w:w="3054" w:type="dxa"/>
            <w:tcBorders>
              <w:bottom w:val="nil"/>
            </w:tcBorders>
          </w:tcPr>
          <w:p w:rsidR="006D038C" w:rsidRDefault="006D038C" w:rsidP="006D038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ина неделя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6D038C" w:rsidRPr="009513BF" w:rsidRDefault="006D038C" w:rsidP="006D038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6D038C" w:rsidRPr="00C8586F" w:rsidRDefault="006D038C" w:rsidP="006D038C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</w:tr>
      <w:tr w:rsidR="006D038C" w:rsidRPr="00CA0E27" w:rsidTr="00053BD6">
        <w:trPr>
          <w:trHeight w:val="70"/>
        </w:trPr>
        <w:tc>
          <w:tcPr>
            <w:tcW w:w="2240" w:type="dxa"/>
            <w:gridSpan w:val="2"/>
            <w:vMerge/>
          </w:tcPr>
          <w:p w:rsidR="006D038C" w:rsidRPr="00CA0E27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6D038C" w:rsidRPr="00CA0E27" w:rsidRDefault="006D038C" w:rsidP="006D0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38C" w:rsidTr="000E7409">
        <w:tblPrEx>
          <w:tblLook w:val="0000"/>
        </w:tblPrEx>
        <w:trPr>
          <w:trHeight w:val="564"/>
        </w:trPr>
        <w:tc>
          <w:tcPr>
            <w:tcW w:w="2229" w:type="dxa"/>
          </w:tcPr>
          <w:p w:rsidR="006D038C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досуги</w:t>
            </w:r>
          </w:p>
        </w:tc>
        <w:tc>
          <w:tcPr>
            <w:tcW w:w="2982" w:type="dxa"/>
            <w:gridSpan w:val="2"/>
          </w:tcPr>
          <w:p w:rsidR="006D038C" w:rsidRDefault="006D038C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CD66B1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6D038C">
              <w:rPr>
                <w:rFonts w:ascii="Times New Roman" w:hAnsi="Times New Roman" w:cs="Times New Roman"/>
                <w:sz w:val="24"/>
                <w:szCs w:val="24"/>
              </w:rPr>
              <w:t>азвлечение «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Маму милую люблю, быть здоровой помогу!</w:t>
            </w:r>
            <w:r w:rsidR="006D0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6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6D038C" w:rsidP="006D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3119" w:type="dxa"/>
          </w:tcPr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CD66B1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азвлечение «Маму милую люблю, быть здоровой помогу!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Pr="00C529A5" w:rsidRDefault="007D2009" w:rsidP="007D2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3402" w:type="dxa"/>
          </w:tcPr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CD66B1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азвлечение «Маму милую люблю, быть здоровой помогу!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7D2009" w:rsidP="007D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  <w:tc>
          <w:tcPr>
            <w:tcW w:w="3054" w:type="dxa"/>
          </w:tcPr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народного единств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CD66B1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</w:t>
            </w:r>
            <w:r w:rsidR="007D2009">
              <w:rPr>
                <w:rFonts w:ascii="Times New Roman" w:hAnsi="Times New Roman" w:cs="Times New Roman"/>
                <w:sz w:val="24"/>
                <w:szCs w:val="24"/>
              </w:rPr>
              <w:t>азвлечение «Маму милую люблю, быть здоровой помогу!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09">
              <w:rPr>
                <w:rFonts w:ascii="Times New Roman" w:hAnsi="Times New Roman" w:cs="Times New Roman"/>
                <w:sz w:val="24"/>
                <w:szCs w:val="24"/>
              </w:rPr>
              <w:t>Путешествие - игра «Путешествие в страну Здоровья и Спорта»</w:t>
            </w:r>
          </w:p>
          <w:p w:rsidR="007D2009" w:rsidRDefault="007D2009" w:rsidP="007D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8C" w:rsidRDefault="007D2009" w:rsidP="007D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</w:tc>
      </w:tr>
    </w:tbl>
    <w:p w:rsidR="009513BF" w:rsidRDefault="00951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3AC" w:rsidRDefault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3AC" w:rsidRDefault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161" w:rsidRDefault="000B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6C6" w:rsidRDefault="00D24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161" w:rsidRDefault="000B71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21"/>
        <w:gridCol w:w="3132"/>
        <w:gridCol w:w="3260"/>
        <w:gridCol w:w="3261"/>
        <w:gridCol w:w="2912"/>
      </w:tblGrid>
      <w:tr w:rsidR="006F53AC" w:rsidRPr="00CA0E27" w:rsidTr="00053BD6">
        <w:tc>
          <w:tcPr>
            <w:tcW w:w="2221" w:type="dxa"/>
          </w:tcPr>
          <w:p w:rsidR="006F53AC" w:rsidRPr="00CA0E27" w:rsidRDefault="006F53AC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565" w:type="dxa"/>
            <w:gridSpan w:val="4"/>
          </w:tcPr>
          <w:p w:rsidR="006F53AC" w:rsidRPr="00424FDC" w:rsidRDefault="00296361" w:rsidP="00296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DC">
              <w:rPr>
                <w:rFonts w:ascii="Times New Roman" w:hAnsi="Times New Roman" w:cs="Times New Roman"/>
                <w:b/>
                <w:sz w:val="24"/>
                <w:szCs w:val="24"/>
              </w:rPr>
              <w:t>Вместе встанем в хоровод – дружно встретим Новый год!</w:t>
            </w:r>
          </w:p>
          <w:p w:rsidR="00296361" w:rsidRDefault="00296361" w:rsidP="0029636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4FD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</w:t>
            </w:r>
            <w:proofErr w:type="gramStart"/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гатством</w:t>
            </w:r>
            <w:proofErr w:type="gramEnd"/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  <w:p w:rsidR="00296361" w:rsidRDefault="00296361" w:rsidP="00296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6361" w:rsidRDefault="00296361" w:rsidP="002963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</w:t>
            </w:r>
          </w:p>
          <w:p w:rsidR="00296361" w:rsidRPr="00716805" w:rsidRDefault="00716805" w:rsidP="00716805">
            <w:pPr>
              <w:rPr>
                <w:rFonts w:ascii="Times New Roman" w:hAnsi="Times New Roman" w:cs="Times New Roman"/>
                <w:b/>
              </w:rPr>
            </w:pPr>
            <w:r w:rsidRPr="0071680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132" w:type="dxa"/>
          </w:tcPr>
          <w:p w:rsidR="00053BD6" w:rsidRPr="00CA0E27" w:rsidRDefault="00053BD6" w:rsidP="0005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60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053BD6" w:rsidRPr="00CA0E27" w:rsidTr="00053BD6">
        <w:trPr>
          <w:trHeight w:val="585"/>
        </w:trPr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32" w:type="dxa"/>
          </w:tcPr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6F53AC" w:rsidRDefault="00053BD6" w:rsidP="006F53AC">
            <w:pPr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3260" w:type="dxa"/>
          </w:tcPr>
          <w:p w:rsidR="00053BD6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053B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6F53AC" w:rsidRDefault="00053BD6" w:rsidP="00053BD6">
            <w:pPr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3261" w:type="dxa"/>
          </w:tcPr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77368B" w:rsidRDefault="00053BD6" w:rsidP="006F5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2912" w:type="dxa"/>
          </w:tcPr>
          <w:p w:rsidR="00053BD6" w:rsidRDefault="00053BD6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ые календарные игры.</w:t>
            </w:r>
          </w:p>
          <w:p w:rsidR="00053BD6" w:rsidRDefault="00053BD6" w:rsidP="006F5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ая игрушка.</w:t>
            </w:r>
          </w:p>
          <w:p w:rsidR="00053BD6" w:rsidRPr="0077368B" w:rsidRDefault="00053BD6" w:rsidP="006F5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вивать детям любовь к  традициям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dotDash"/>
                <w:lang w:eastAsia="ru-RU" w:bidi="ru-RU"/>
              </w:rPr>
              <w:t>народов России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национальным богатством которого являются календарные народные игры, </w:t>
            </w:r>
            <w:r w:rsidRPr="006F53AC">
              <w:rPr>
                <w:rFonts w:ascii="Times New Roman" w:eastAsia="Times New Roman" w:hAnsi="Times New Roman" w:cs="Times New Roman"/>
                <w:i/>
                <w:color w:val="000000"/>
                <w:u w:val="wave"/>
                <w:lang w:eastAsia="ru-RU" w:bidi="ru-RU"/>
              </w:rPr>
              <w:t>народная игрушка</w:t>
            </w:r>
            <w:r w:rsidRPr="006F53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ымковская, матрёшка, Петрушка и др.)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132" w:type="dxa"/>
          </w:tcPr>
          <w:p w:rsidR="00053BD6" w:rsidRPr="0076192F" w:rsidRDefault="00053BD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A0E27" w:rsidRDefault="00053BD6" w:rsidP="0076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наблюдения,      замечать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асоту зимней природы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.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    представления       о безопасном поведении людей зимой. Формировать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следовательский и познавательный    интерес    в    ходе экспериментирования    с    водой    и 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ьдом,       Закреплять       знания       о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свойствах снега и льда. </w:t>
            </w:r>
          </w:p>
        </w:tc>
        <w:tc>
          <w:tcPr>
            <w:tcW w:w="3260" w:type="dxa"/>
          </w:tcPr>
          <w:p w:rsidR="00053BD6" w:rsidRPr="0076192F" w:rsidRDefault="00053BD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A0E27" w:rsidRDefault="00053BD6" w:rsidP="0076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зиме.             Развивать             умение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    простейшие     связи между явлениями живой и неживой природы.   Развивать   умение   вести сезонные     наблюдения,      замечать </w:t>
            </w:r>
            <w:r w:rsidRPr="0076192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расоту зимней природы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.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    представления       о безопасном поведении людей зимой. Формировать исследовательский и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навательный    интерес    в    ходе экспериментирования    с    водой    и </w:t>
            </w:r>
            <w:r w:rsidRPr="0076192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ьдом,       Закреплять       знания       о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>свойствах снега и льда.</w:t>
            </w:r>
          </w:p>
        </w:tc>
        <w:tc>
          <w:tcPr>
            <w:tcW w:w="3261" w:type="dxa"/>
          </w:tcPr>
          <w:p w:rsidR="00053BD6" w:rsidRPr="0076192F" w:rsidRDefault="00053BD6" w:rsidP="007619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76192F" w:rsidRDefault="00053BD6" w:rsidP="009B6596">
            <w:pPr>
              <w:rPr>
                <w:rFonts w:ascii="Times New Roman" w:hAnsi="Times New Roman" w:cs="Times New Roman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я зимних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ев.</w:t>
            </w:r>
          </w:p>
        </w:tc>
        <w:tc>
          <w:tcPr>
            <w:tcW w:w="2912" w:type="dxa"/>
          </w:tcPr>
          <w:p w:rsidR="00053BD6" w:rsidRPr="0076192F" w:rsidRDefault="00053BD6" w:rsidP="0076192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19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и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76192F" w:rsidRDefault="00053BD6" w:rsidP="009B6596">
            <w:pPr>
              <w:rPr>
                <w:rFonts w:ascii="Times New Roman" w:hAnsi="Times New Roman" w:cs="Times New Roman"/>
              </w:rPr>
            </w:pP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</w:t>
            </w:r>
            <w:r w:rsidRPr="00761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ейшие причинно-следственные связи. Закрепить названия зимних месяцев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E631B2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32" w:type="dxa"/>
          </w:tcPr>
          <w:p w:rsidR="00053BD6" w:rsidRDefault="00053BD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D46D20" w:rsidRDefault="00053BD6" w:rsidP="00D46D2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3260" w:type="dxa"/>
          </w:tcPr>
          <w:p w:rsidR="00053BD6" w:rsidRDefault="00053BD6" w:rsidP="00053B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D46D20" w:rsidRDefault="00053BD6" w:rsidP="00053BD6">
            <w:pPr>
              <w:rPr>
                <w:rFonts w:ascii="Times New Roman" w:hAnsi="Times New Roman" w:cs="Times New Roman"/>
                <w:b/>
                <w:i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3261" w:type="dxa"/>
          </w:tcPr>
          <w:p w:rsidR="00053BD6" w:rsidRDefault="00053BD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F2175C" w:rsidRDefault="00053BD6" w:rsidP="00D46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2912" w:type="dxa"/>
          </w:tcPr>
          <w:p w:rsidR="00053BD6" w:rsidRDefault="00053BD6" w:rsidP="00D46D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6D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изнь животных и птиц зимой.</w:t>
            </w:r>
          </w:p>
          <w:p w:rsidR="00053BD6" w:rsidRPr="00F2175C" w:rsidRDefault="00053BD6" w:rsidP="00D46D20">
            <w:pPr>
              <w:rPr>
                <w:rFonts w:ascii="Times New Roman" w:hAnsi="Times New Roman" w:cs="Times New Roman"/>
                <w:b/>
                <w:i/>
              </w:rPr>
            </w:pPr>
            <w:r w:rsidRPr="00D46D20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E631B2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132" w:type="dxa"/>
          </w:tcPr>
          <w:p w:rsidR="00053BD6" w:rsidRPr="006F53AC" w:rsidRDefault="00053BD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8586F" w:rsidRDefault="00053BD6" w:rsidP="006F53AC">
            <w:pPr>
              <w:rPr>
                <w:rFonts w:ascii="Times New Roman" w:hAnsi="Times New Roman" w:cs="Times New Roman"/>
                <w:b/>
                <w:i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вого года и новогоднего праздник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3260" w:type="dxa"/>
          </w:tcPr>
          <w:p w:rsidR="00053BD6" w:rsidRPr="006F53AC" w:rsidRDefault="00053BD6" w:rsidP="00053BD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8586F" w:rsidRDefault="00053BD6" w:rsidP="00053BD6">
            <w:pPr>
              <w:rPr>
                <w:rFonts w:ascii="Times New Roman" w:hAnsi="Times New Roman" w:cs="Times New Roman"/>
                <w:b/>
                <w:i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ового года и новогоднего праздника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3261" w:type="dxa"/>
          </w:tcPr>
          <w:p w:rsidR="00053BD6" w:rsidRPr="006F53AC" w:rsidRDefault="00053BD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6F53AC" w:rsidRDefault="00053BD6" w:rsidP="006F53A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  к   активному   разнообразному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частию    в    подготовке    к    празднику    и    его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ведении.               Воспитывать               чувство удовлетворения    от    участия    в    коллективной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предпраздничной деятельности.</w:t>
            </w:r>
          </w:p>
          <w:p w:rsidR="00053BD6" w:rsidRPr="006F53AC" w:rsidRDefault="00053BD6" w:rsidP="006F53A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Закладывать основы праздничной культуры.</w:t>
            </w:r>
          </w:p>
          <w:p w:rsidR="00053BD6" w:rsidRPr="00C8586F" w:rsidRDefault="00053BD6" w:rsidP="006F53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Вызвать   эмоционально  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с праздником,   преподнести   подарки,   сделанные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оими   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руками.    Познакомить    с    традициями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празднования Нового года </w:t>
            </w:r>
            <w:r w:rsidRPr="006F53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различных странах.</w:t>
            </w:r>
          </w:p>
        </w:tc>
        <w:tc>
          <w:tcPr>
            <w:tcW w:w="2912" w:type="dxa"/>
          </w:tcPr>
          <w:p w:rsidR="00053BD6" w:rsidRPr="006F53AC" w:rsidRDefault="00053BD6" w:rsidP="006F53A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овый 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53BD6" w:rsidRPr="00C8586F" w:rsidRDefault="00053BD6" w:rsidP="006F53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   к    активному    разнообразному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частию   в   подготовке   к   празднику   и   его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дении.              Воспитывать              чувств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я   от   участия   в   коллективной </w:t>
            </w:r>
            <w:r w:rsidRPr="006F53AC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праздничной   деятельности.   Закладывать основы      праздничной      культуры.      Вызвать эмоционально    положительное    отношение    к предстоящему    празднику,    желание    активно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ть     в     его     подготовке.     Вызвать стремление </w:t>
            </w:r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дравить </w:t>
            </w:r>
            <w:proofErr w:type="gramStart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F53AC">
              <w:rPr>
                <w:rFonts w:ascii="Times New Roman" w:eastAsia="Times New Roman" w:hAnsi="Times New Roman" w:cs="Times New Roman"/>
                <w:lang w:eastAsia="ru-RU"/>
              </w:rPr>
              <w:t xml:space="preserve"> с праздником, преподнести     подарки,     сделанные     своими руками. Продолжать знакомить с традициями </w:t>
            </w:r>
            <w:r w:rsidRPr="006F53A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зднования Нового года в различных странах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</w:p>
        </w:tc>
      </w:tr>
      <w:tr w:rsidR="00053BD6" w:rsidRPr="00CA0E27" w:rsidTr="00053BD6">
        <w:tc>
          <w:tcPr>
            <w:tcW w:w="2221" w:type="dxa"/>
          </w:tcPr>
          <w:p w:rsidR="00053BD6" w:rsidRPr="00CA0E27" w:rsidRDefault="00053BD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132" w:type="dxa"/>
          </w:tcPr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3260" w:type="dxa"/>
          </w:tcPr>
          <w:p w:rsidR="00053BD6" w:rsidRPr="000B7161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05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3261" w:type="dxa"/>
          </w:tcPr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  <w:tc>
          <w:tcPr>
            <w:tcW w:w="2912" w:type="dxa"/>
          </w:tcPr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 – зима»</w:t>
            </w:r>
          </w:p>
          <w:p w:rsidR="00053BD6" w:rsidRPr="000B7161" w:rsidRDefault="00053BD6" w:rsidP="00BD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имняя сказка»</w:t>
            </w:r>
          </w:p>
        </w:tc>
      </w:tr>
    </w:tbl>
    <w:p w:rsidR="006F53AC" w:rsidRDefault="006F53AC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B64" w:rsidRDefault="00BD0B64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B64" w:rsidRDefault="00BD0B64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530" w:rsidRDefault="00991530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06" w:rsidRDefault="003A3906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06" w:rsidRDefault="003A3906" w:rsidP="006F53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74"/>
        <w:gridCol w:w="3079"/>
        <w:gridCol w:w="3119"/>
        <w:gridCol w:w="3402"/>
        <w:gridCol w:w="2912"/>
      </w:tblGrid>
      <w:tr w:rsidR="00596C15" w:rsidRPr="00CA0E27" w:rsidTr="00172A11">
        <w:tc>
          <w:tcPr>
            <w:tcW w:w="2274" w:type="dxa"/>
          </w:tcPr>
          <w:p w:rsidR="00596C15" w:rsidRPr="00CA0E27" w:rsidRDefault="00596C15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512" w:type="dxa"/>
            <w:gridSpan w:val="4"/>
          </w:tcPr>
          <w:p w:rsidR="00596C15" w:rsidRDefault="00AA2F90" w:rsidP="00AA2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 белоснежная.</w:t>
            </w:r>
          </w:p>
          <w:p w:rsidR="00AA2F90" w:rsidRPr="00896ECB" w:rsidRDefault="00AA2F90" w:rsidP="00AA2F90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A2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896EC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  <w:p w:rsidR="00AA2F90" w:rsidRPr="00896ECB" w:rsidRDefault="00AA2F90" w:rsidP="00AA2F9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льдом. </w:t>
            </w:r>
          </w:p>
          <w:p w:rsidR="00AA2F90" w:rsidRPr="00AA2F90" w:rsidRDefault="00AA2F90" w:rsidP="00896EC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народными традициями     и     обычаями,     сна     родным декоративно прикладным искусством</w:t>
            </w:r>
            <w:r w:rsidR="00896E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72A11" w:rsidRPr="00CA0E27" w:rsidTr="00172A11">
        <w:tc>
          <w:tcPr>
            <w:tcW w:w="2274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079" w:type="dxa"/>
          </w:tcPr>
          <w:p w:rsidR="00172A11" w:rsidRPr="00CA0E27" w:rsidRDefault="00172A11" w:rsidP="0017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9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912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172A11" w:rsidRPr="00CA0E27" w:rsidTr="00172A11">
        <w:trPr>
          <w:trHeight w:val="585"/>
        </w:trPr>
        <w:tc>
          <w:tcPr>
            <w:tcW w:w="2274" w:type="dxa"/>
          </w:tcPr>
          <w:p w:rsidR="00172A11" w:rsidRPr="00CA0E27" w:rsidRDefault="00172A11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79" w:type="dxa"/>
          </w:tcPr>
          <w:p w:rsidR="00172A11" w:rsidRDefault="00172A11" w:rsidP="00172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.</w:t>
            </w:r>
          </w:p>
          <w:p w:rsidR="00D36867" w:rsidRDefault="00D36867" w:rsidP="00D36867">
            <w:pPr>
              <w:rPr>
                <w:rFonts w:ascii="Times New Roman" w:hAnsi="Times New Roman" w:cs="Times New Roman"/>
              </w:rPr>
            </w:pPr>
            <w:r w:rsidRPr="00D3686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ширить представления о зиме. Формировать представления о безопасном поведении зимой. Формировать исследовательских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D36867" w:rsidRPr="00D36867" w:rsidRDefault="00D36867" w:rsidP="00D36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ервичные представления о местах, где всегда зима.</w:t>
            </w:r>
          </w:p>
          <w:p w:rsidR="00172A11" w:rsidRDefault="00172A11" w:rsidP="00AA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имними видами спорта.</w:t>
            </w:r>
          </w:p>
          <w:p w:rsidR="00172A11" w:rsidRPr="00AA2F90" w:rsidRDefault="00172A11" w:rsidP="00D36867">
            <w:pPr>
              <w:widowControl w:val="0"/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е детей о зиме, зимней природе, зимних забавах. </w:t>
            </w:r>
          </w:p>
        </w:tc>
        <w:tc>
          <w:tcPr>
            <w:tcW w:w="3119" w:type="dxa"/>
          </w:tcPr>
          <w:p w:rsidR="00172A11" w:rsidRDefault="00172A11" w:rsidP="00172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олимпиада.</w:t>
            </w:r>
          </w:p>
          <w:p w:rsidR="00172A11" w:rsidRDefault="00172A11" w:rsidP="00172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зимними видами спорта.</w:t>
            </w:r>
          </w:p>
          <w:p w:rsidR="00172A11" w:rsidRPr="00AA2F90" w:rsidRDefault="00172A11" w:rsidP="00172A11">
            <w:pPr>
              <w:widowControl w:val="0"/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  <w:tc>
          <w:tcPr>
            <w:tcW w:w="3402" w:type="dxa"/>
          </w:tcPr>
          <w:p w:rsidR="00172A11" w:rsidRDefault="00172A11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олимпиада.</w:t>
            </w:r>
          </w:p>
          <w:p w:rsidR="00172A11" w:rsidRPr="0077368B" w:rsidRDefault="00172A11" w:rsidP="00AA2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  <w:tc>
          <w:tcPr>
            <w:tcW w:w="2912" w:type="dxa"/>
          </w:tcPr>
          <w:p w:rsidR="00172A11" w:rsidRDefault="00172A11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яя олимпиада.</w:t>
            </w:r>
          </w:p>
          <w:p w:rsidR="00172A11" w:rsidRPr="0077368B" w:rsidRDefault="00172A11" w:rsidP="00AA2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зимними видами спорта. </w:t>
            </w:r>
            <w:r w:rsidRPr="00AA2F9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</w:tr>
      <w:tr w:rsidR="00037E9C" w:rsidRPr="00CA0E27" w:rsidTr="00172A11">
        <w:trPr>
          <w:trHeight w:val="848"/>
        </w:trPr>
        <w:tc>
          <w:tcPr>
            <w:tcW w:w="2274" w:type="dxa"/>
          </w:tcPr>
          <w:p w:rsidR="00037E9C" w:rsidRPr="00AA2F90" w:rsidRDefault="00037E9C" w:rsidP="000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079" w:type="dxa"/>
          </w:tcPr>
          <w:p w:rsidR="00037E9C" w:rsidRDefault="00037E9C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родная культура и </w:t>
            </w:r>
          </w:p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CA0E27" w:rsidRDefault="00037E9C" w:rsidP="0003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формировать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         представления         </w:t>
            </w:r>
            <w:r w:rsidRPr="00AA2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      игрушке       (дымковская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игрушка, матрешка и др.) 3накомить с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    с     устным     народным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037E9C" w:rsidRDefault="00037E9C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родная культура и </w:t>
            </w:r>
          </w:p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CA0E27" w:rsidRDefault="00037E9C" w:rsidP="0003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     представления         </w:t>
            </w:r>
            <w:r w:rsidRPr="00AA2F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ой       игрушке       (дымковская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игрушка, матрешка и др.) 3накомить с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народными промыслами. Продолжать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    с     устным     народным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ворчеством. Использовать фольклор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и организации всех видов детск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</w:tcPr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одная культура и 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76192F" w:rsidRDefault="00037E9C" w:rsidP="00037E9C">
            <w:pPr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народными традициями     и     обычаями,     сна     родным декоративно п</w:t>
            </w:r>
            <w:r w:rsidR="004C34BD">
              <w:rPr>
                <w:rFonts w:ascii="Times New Roman" w:eastAsia="Times New Roman" w:hAnsi="Times New Roman" w:cs="Times New Roman"/>
                <w:lang w:eastAsia="ru-RU"/>
              </w:rPr>
              <w:t>рикладным искусством (Городец, В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олхов         Майдан,         Гжель),         Расширять представления о народных игрушках (матрешки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—       городецкая,       </w:t>
            </w:r>
            <w:proofErr w:type="spellStart"/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огородская</w:t>
            </w:r>
            <w:proofErr w:type="spellEnd"/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;       бирюльки).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Знакомить      с      национальным      декоративно прикладным  искусством.  Рассказать  о  русской избе    и    других    строениях,    их    внутреннем убранстве, предметах быта, одежды.</w:t>
            </w:r>
          </w:p>
        </w:tc>
        <w:tc>
          <w:tcPr>
            <w:tcW w:w="2912" w:type="dxa"/>
          </w:tcPr>
          <w:p w:rsidR="00037E9C" w:rsidRPr="00AA2F90" w:rsidRDefault="00037E9C" w:rsidP="00037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2F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одная культура и традиции, промысл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37E9C" w:rsidRPr="00AA2F90" w:rsidRDefault="00037E9C" w:rsidP="00037E9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Знакомить детей с народными традициями и обычаями.</w:t>
            </w:r>
          </w:p>
          <w:p w:rsidR="00037E9C" w:rsidRPr="0076192F" w:rsidRDefault="00037E9C" w:rsidP="00037E9C">
            <w:pPr>
              <w:rPr>
                <w:rFonts w:ascii="Times New Roman" w:hAnsi="Times New Roman" w:cs="Times New Roman"/>
              </w:rPr>
            </w:pP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представления    об    искусстве, традициях     и     обычаях     народов     России. Продолжать  знакомить  детей  с  народными </w:t>
            </w:r>
            <w:r w:rsidRPr="00AA2F9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еснями, плясками. Расширять представления о </w:t>
            </w:r>
            <w:r w:rsidRPr="00AA2F90">
              <w:rPr>
                <w:rFonts w:ascii="Times New Roman" w:eastAsia="Times New Roman" w:hAnsi="Times New Roman" w:cs="Times New Roman"/>
                <w:lang w:eastAsia="ru-RU"/>
              </w:rPr>
              <w:t>разнообразии            народного            искусства, художественных  промыслов  (различные 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2F0159" w:rsidRPr="00CA0E27" w:rsidTr="00172A11">
        <w:trPr>
          <w:trHeight w:val="848"/>
        </w:trPr>
        <w:tc>
          <w:tcPr>
            <w:tcW w:w="2274" w:type="dxa"/>
          </w:tcPr>
          <w:p w:rsidR="002F0159" w:rsidRDefault="002F0159" w:rsidP="002F0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3079" w:type="dxa"/>
          </w:tcPr>
          <w:p w:rsidR="00A03642" w:rsidRDefault="00F25F93" w:rsidP="00A036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здоровом теле – здоровый дух…</w:t>
            </w:r>
          </w:p>
          <w:p w:rsidR="002F0159" w:rsidRPr="00AA2F90" w:rsidRDefault="00A03642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3119" w:type="dxa"/>
          </w:tcPr>
          <w:p w:rsidR="002F0159" w:rsidRDefault="002F0159" w:rsidP="00037E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хоккея</w:t>
            </w:r>
          </w:p>
          <w:p w:rsidR="002F0159" w:rsidRPr="002F0159" w:rsidRDefault="002F0159" w:rsidP="002F015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3402" w:type="dxa"/>
          </w:tcPr>
          <w:p w:rsidR="00BA79EC" w:rsidRDefault="00BA79EC" w:rsidP="00BA79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хоккея</w:t>
            </w:r>
          </w:p>
          <w:p w:rsidR="002F0159" w:rsidRPr="00AA2F90" w:rsidRDefault="00BA79EC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  <w:tc>
          <w:tcPr>
            <w:tcW w:w="2912" w:type="dxa"/>
          </w:tcPr>
          <w:p w:rsidR="00BA79EC" w:rsidRDefault="00BA79EC" w:rsidP="00BA79E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деля хоккея</w:t>
            </w:r>
          </w:p>
          <w:p w:rsidR="002F0159" w:rsidRPr="00AA2F90" w:rsidRDefault="00BA79EC" w:rsidP="00A0364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F0159">
              <w:rPr>
                <w:rFonts w:ascii="Times New Roman" w:hAnsi="Times New Roman"/>
              </w:rPr>
              <w:t>Создание мотивации у дошкольников к игре в хоккей; формирование у воспитанников умений и навыков по начальной хоккейной подготовке, представлений о спортивной игре - хоккей.</w:t>
            </w:r>
          </w:p>
        </w:tc>
      </w:tr>
      <w:tr w:rsidR="00037E9C" w:rsidRPr="00CA0E27" w:rsidTr="00172A11">
        <w:tc>
          <w:tcPr>
            <w:tcW w:w="2274" w:type="dxa"/>
          </w:tcPr>
          <w:p w:rsidR="00037E9C" w:rsidRPr="00CA0E27" w:rsidRDefault="00037E9C" w:rsidP="0003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079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9C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3119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Pr="000B7161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3402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Pr="000B7161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2912" w:type="dxa"/>
          </w:tcPr>
          <w:p w:rsidR="00037E9C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900 дней блокады»</w:t>
            </w:r>
          </w:p>
          <w:p w:rsidR="00E93CA3" w:rsidRPr="000B7161" w:rsidRDefault="00E93CA3" w:rsidP="00037E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«Малая зимняя олимпиада»</w:t>
            </w:r>
          </w:p>
          <w:p w:rsidR="00E93CA3" w:rsidRDefault="00E93CA3" w:rsidP="00037E9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37E9C" w:rsidRPr="00CA0E27" w:rsidRDefault="00037E9C" w:rsidP="00037E9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</w:tr>
    </w:tbl>
    <w:p w:rsidR="00FD5954" w:rsidRDefault="00FD5954" w:rsidP="00596C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12"/>
        <w:gridCol w:w="2999"/>
        <w:gridCol w:w="3119"/>
        <w:gridCol w:w="3402"/>
        <w:gridCol w:w="3054"/>
      </w:tblGrid>
      <w:tr w:rsidR="00B077DE" w:rsidRPr="00716805" w:rsidTr="00453EBD">
        <w:tc>
          <w:tcPr>
            <w:tcW w:w="2212" w:type="dxa"/>
          </w:tcPr>
          <w:p w:rsidR="00B077DE" w:rsidRPr="00CA0E27" w:rsidRDefault="00872F02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77DE" w:rsidRPr="00CA0E27">
              <w:rPr>
                <w:rFonts w:ascii="Times New Roman" w:hAnsi="Times New Roman" w:cs="Times New Roman"/>
                <w:sz w:val="28"/>
                <w:szCs w:val="28"/>
              </w:rPr>
              <w:t>ема месяца</w:t>
            </w:r>
          </w:p>
        </w:tc>
        <w:tc>
          <w:tcPr>
            <w:tcW w:w="12574" w:type="dxa"/>
            <w:gridSpan w:val="4"/>
          </w:tcPr>
          <w:p w:rsidR="00B077DE" w:rsidRDefault="00B077DE" w:rsidP="00B0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ники Отечества.</w:t>
            </w:r>
          </w:p>
          <w:p w:rsidR="002245ED" w:rsidRPr="002245ED" w:rsidRDefault="002245ED" w:rsidP="00224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45ED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2245ED" w:rsidRPr="002245ED" w:rsidRDefault="002245ED" w:rsidP="00224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45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ервичные ценностные  представления о добре и зл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2245ED" w:rsidRPr="002245ED" w:rsidRDefault="002245ED" w:rsidP="002245E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2245ED" w:rsidRPr="002245ED" w:rsidRDefault="002245ED" w:rsidP="002245E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</w:tc>
      </w:tr>
      <w:tr w:rsidR="00A83546" w:rsidRPr="00CA0E27" w:rsidTr="00A83546">
        <w:tc>
          <w:tcPr>
            <w:tcW w:w="2212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99" w:type="dxa"/>
          </w:tcPr>
          <w:p w:rsidR="00D36867" w:rsidRPr="00CA0E27" w:rsidRDefault="00A83546" w:rsidP="00D36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119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54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83546" w:rsidRPr="0077368B" w:rsidTr="00A83546">
        <w:trPr>
          <w:trHeight w:val="585"/>
        </w:trPr>
        <w:tc>
          <w:tcPr>
            <w:tcW w:w="2212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99" w:type="dxa"/>
          </w:tcPr>
          <w:p w:rsidR="00D36867" w:rsidRP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здоровья «Зима».</w:t>
            </w:r>
          </w:p>
          <w:p w:rsidR="00EE438A" w:rsidRPr="00EE438A" w:rsidRDefault="00A428BF" w:rsidP="00A428B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="00EE438A" w:rsidRPr="00EE438A">
              <w:rPr>
                <w:rFonts w:ascii="Times New Roman" w:hAnsi="Times New Roman"/>
              </w:rPr>
              <w:t xml:space="preserve"> знаний </w:t>
            </w:r>
            <w:r>
              <w:rPr>
                <w:rFonts w:ascii="Times New Roman" w:hAnsi="Times New Roman"/>
              </w:rPr>
              <w:t>о</w:t>
            </w:r>
            <w:r w:rsidR="00EE438A" w:rsidRPr="00EE438A">
              <w:rPr>
                <w:rFonts w:ascii="Times New Roman" w:hAnsi="Times New Roman"/>
              </w:rPr>
              <w:t xml:space="preserve"> сохранени</w:t>
            </w:r>
            <w:r>
              <w:rPr>
                <w:rFonts w:ascii="Times New Roman" w:hAnsi="Times New Roman"/>
              </w:rPr>
              <w:t>и</w:t>
            </w:r>
            <w:r w:rsidR="00EE438A" w:rsidRPr="00EE438A">
              <w:rPr>
                <w:rFonts w:ascii="Times New Roman" w:hAnsi="Times New Roman"/>
              </w:rPr>
              <w:t xml:space="preserve"> и укреплени</w:t>
            </w:r>
            <w:r>
              <w:rPr>
                <w:rFonts w:ascii="Times New Roman" w:hAnsi="Times New Roman"/>
              </w:rPr>
              <w:t>и</w:t>
            </w:r>
            <w:r w:rsidR="00EE438A" w:rsidRPr="00EE438A">
              <w:rPr>
                <w:rFonts w:ascii="Times New Roman" w:hAnsi="Times New Roman"/>
              </w:rPr>
              <w:t xml:space="preserve"> здоровья в зимний период; развитие двигательных навыков; активизация познавательных интересов; развитие волевых качеств: упорства, стремления </w:t>
            </w:r>
            <w:r w:rsidR="00EE438A" w:rsidRPr="00EE438A">
              <w:rPr>
                <w:rFonts w:ascii="Times New Roman" w:hAnsi="Times New Roman"/>
              </w:rPr>
              <w:lastRenderedPageBreak/>
              <w:t>побеждать, умения проигрывать.</w:t>
            </w:r>
          </w:p>
        </w:tc>
        <w:tc>
          <w:tcPr>
            <w:tcW w:w="3119" w:type="dxa"/>
          </w:tcPr>
          <w:p w:rsidR="00A428BF" w:rsidRPr="00EE438A" w:rsidRDefault="00A428BF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 «Зима».</w:t>
            </w:r>
          </w:p>
          <w:p w:rsidR="00D36867" w:rsidRPr="00BD58B9" w:rsidRDefault="00A428BF" w:rsidP="00A428BF">
            <w:pPr>
              <w:rPr>
                <w:rFonts w:ascii="Times New Roman" w:hAnsi="Times New Roman" w:cs="Times New Roman"/>
                <w:b/>
                <w:i/>
              </w:rPr>
            </w:pPr>
            <w:r w:rsidRPr="00EE438A">
              <w:rPr>
                <w:rFonts w:ascii="Times New Roman" w:hAnsi="Times New Roman"/>
              </w:rPr>
              <w:t xml:space="preserve"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</w:t>
            </w:r>
            <w:r w:rsidRPr="00EE438A">
              <w:rPr>
                <w:rFonts w:ascii="Times New Roman" w:hAnsi="Times New Roman"/>
              </w:rPr>
              <w:lastRenderedPageBreak/>
              <w:t>побеждать, умения проигрывать.</w:t>
            </w:r>
          </w:p>
        </w:tc>
        <w:tc>
          <w:tcPr>
            <w:tcW w:w="3402" w:type="dxa"/>
          </w:tcPr>
          <w:p w:rsidR="00A428BF" w:rsidRPr="00EE438A" w:rsidRDefault="00A428BF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 «Зима».</w:t>
            </w:r>
          </w:p>
          <w:p w:rsidR="00D36867" w:rsidRPr="0077368B" w:rsidRDefault="00A428BF" w:rsidP="00A428BF">
            <w:pPr>
              <w:rPr>
                <w:rFonts w:ascii="Times New Roman" w:hAnsi="Times New Roman" w:cs="Times New Roman"/>
                <w:b/>
              </w:rPr>
            </w:pPr>
            <w:r w:rsidRPr="00EE438A">
              <w:rPr>
                <w:rFonts w:ascii="Times New Roman" w:hAnsi="Times New Roman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054" w:type="dxa"/>
          </w:tcPr>
          <w:p w:rsidR="00A428BF" w:rsidRPr="00EE438A" w:rsidRDefault="00A428BF" w:rsidP="00A428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43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здоровья «Зима».</w:t>
            </w:r>
          </w:p>
          <w:p w:rsidR="00D36867" w:rsidRPr="0077368B" w:rsidRDefault="00A428BF" w:rsidP="00A428BF">
            <w:pPr>
              <w:rPr>
                <w:rFonts w:ascii="Times New Roman" w:hAnsi="Times New Roman" w:cs="Times New Roman"/>
                <w:b/>
              </w:rPr>
            </w:pPr>
            <w:r w:rsidRPr="00EE438A">
              <w:rPr>
                <w:rFonts w:ascii="Times New Roman" w:hAnsi="Times New Roman"/>
              </w:rPr>
              <w:t xml:space="preserve"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</w:t>
            </w:r>
            <w:r w:rsidRPr="00EE438A">
              <w:rPr>
                <w:rFonts w:ascii="Times New Roman" w:hAnsi="Times New Roman"/>
              </w:rPr>
              <w:lastRenderedPageBreak/>
              <w:t>стремления побеждать, умения проигрывать.</w:t>
            </w:r>
          </w:p>
        </w:tc>
      </w:tr>
      <w:tr w:rsidR="00EE438A" w:rsidRPr="0077368B" w:rsidTr="00A83546">
        <w:trPr>
          <w:trHeight w:val="585"/>
        </w:trPr>
        <w:tc>
          <w:tcPr>
            <w:tcW w:w="2212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99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BD58B9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3119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BD58B9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3402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77368B" w:rsidRDefault="00EE438A" w:rsidP="00EE438A">
            <w:pPr>
              <w:rPr>
                <w:rFonts w:ascii="Times New Roman" w:hAnsi="Times New Roman" w:cs="Times New Roman"/>
                <w:b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3054" w:type="dxa"/>
          </w:tcPr>
          <w:p w:rsidR="00EE438A" w:rsidRDefault="00EE438A" w:rsidP="00EE4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– девочки, м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D58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ьчики.</w:t>
            </w:r>
          </w:p>
          <w:p w:rsidR="00EE438A" w:rsidRPr="0077368B" w:rsidRDefault="00EE438A" w:rsidP="00EE438A">
            <w:pPr>
              <w:rPr>
                <w:rFonts w:ascii="Times New Roman" w:hAnsi="Times New Roman" w:cs="Times New Roman"/>
                <w:b/>
              </w:rPr>
            </w:pPr>
            <w:r w:rsidRPr="00BD58B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</w:tr>
      <w:tr w:rsidR="00EE438A" w:rsidRPr="00F2175C" w:rsidTr="00A83546">
        <w:tc>
          <w:tcPr>
            <w:tcW w:w="2212" w:type="dxa"/>
          </w:tcPr>
          <w:p w:rsidR="00EE438A" w:rsidRPr="00E631B2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99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D46D20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 детей с «военными» профессиями  (солдат,  танкист,  летчик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ряк,     пограничник);     с     военной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техникой   (танк,   самолет,   военный крейсер);       с       флагом       России, Воспитывать любовь к Родине.</w:t>
            </w:r>
            <w:proofErr w:type="gramEnd"/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ендерное воспитание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формировать           у           мальчико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        быть         сильными,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мелыми, стать защитниками Родины;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тории       через      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знакомство       с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былинами.</w:t>
            </w:r>
          </w:p>
        </w:tc>
        <w:tc>
          <w:tcPr>
            <w:tcW w:w="3119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D46D20" w:rsidRDefault="004C34BD" w:rsidP="00EE438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накомить детей с военными</w:t>
            </w:r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ями  (солдат,  танкист,  летчик, </w:t>
            </w:r>
            <w:r w:rsidR="00EE438A"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моряк,     пограничник);     с     военной </w:t>
            </w:r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>техникой   (танк,   самолет,   военный крейсер);       с       флагом       России, Воспитывать любовь к Родине.</w:t>
            </w:r>
            <w:proofErr w:type="gramEnd"/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</w:t>
            </w:r>
            <w:r w:rsidR="00EE438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ендерное воспитание </w:t>
            </w:r>
            <w:r w:rsidR="00EE438A"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(формировать           у           мальчиков </w:t>
            </w:r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тремление         быть         сильными, </w:t>
            </w:r>
            <w:r w:rsidR="00EE438A"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мелыми, стать защитниками Родины; </w:t>
            </w:r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девочках уважение к мальчикам как будущим защитникам Родины).     Приобщать     к     русской </w:t>
            </w:r>
            <w:r w:rsidR="00EE438A"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стории       через       знакомство       с </w:t>
            </w:r>
            <w:r w:rsidR="00EE438A" w:rsidRPr="00B077DE">
              <w:rPr>
                <w:rFonts w:ascii="Times New Roman" w:eastAsia="Times New Roman" w:hAnsi="Times New Roman" w:cs="Times New Roman"/>
                <w:lang w:eastAsia="ru-RU"/>
              </w:rPr>
              <w:t>былинами.</w:t>
            </w:r>
          </w:p>
        </w:tc>
        <w:tc>
          <w:tcPr>
            <w:tcW w:w="3402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B077DE" w:rsidRDefault="00EE438A" w:rsidP="00EE43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сширять представления детей о Российской армии. Рассказывать о трудной, но почетной  обязанности  защищать  Родину,  охранять ее спокойствие и безопасность; о том, как </w:t>
            </w:r>
            <w:r w:rsidRPr="00B07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годы войны храбро сражались и защищали нашу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рану     от     врагов     прадеды, деды,     отцы.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  в   духе    патриотизма,   любви   к Родине.   Знакомить   с   разными   родами   войск (пехота, морские, воздушные, танковые войска)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оевой       техникой.       Расширять       гендерные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,     формировать     в     мальчиках стремление быть сильными, смелыми, стать за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тниками   Родины;   воспитывать   в   девочках уважение к мальчикам как будущим защитникам Родины.</w:t>
            </w:r>
          </w:p>
          <w:p w:rsidR="00EE438A" w:rsidRPr="00F2175C" w:rsidRDefault="00EE438A" w:rsidP="00EE4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54" w:type="dxa"/>
          </w:tcPr>
          <w:p w:rsidR="00EE438A" w:rsidRPr="00B077DE" w:rsidRDefault="00EE438A" w:rsidP="00EE438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B077DE" w:rsidRDefault="00EE438A" w:rsidP="00EE438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расширять представления детей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 Российской армии. Рассказывать о трудной, но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почетной     обязанности     защищать     Родину, охранять ее спокойствие и безопасность; о том, как в годы войн храбро сражались и защищали нашу страну от врагов прадеды, деды, отцы. Воспитывать   в   духе   патриотизма,   любви   к Родине.</w:t>
            </w:r>
          </w:p>
          <w:p w:rsidR="00EE438A" w:rsidRPr="00B077DE" w:rsidRDefault="00EE438A" w:rsidP="00EE43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Знакомить с разными родами войск (пехота, морские, воздушные, танковые войска), боевой техникой. Расширять гендерные</w:t>
            </w:r>
          </w:p>
          <w:p w:rsidR="00EE438A" w:rsidRPr="00F2175C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,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</w:t>
            </w:r>
            <w:r w:rsidRPr="00B077D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у   мальчиков   стремление   быть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 xml:space="preserve">сильными,    смелыми,    стать    защитниками </w:t>
            </w:r>
            <w:r w:rsidRPr="00B077D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одины;   воспитывать   у   девочек   уважения   к </w:t>
            </w:r>
            <w:r w:rsidRPr="00B077DE">
              <w:rPr>
                <w:rFonts w:ascii="Times New Roman" w:eastAsia="Times New Roman" w:hAnsi="Times New Roman" w:cs="Times New Roman"/>
                <w:lang w:eastAsia="ru-RU"/>
              </w:rPr>
              <w:t>мальчикам как будущим защитникам Родины.</w:t>
            </w:r>
          </w:p>
        </w:tc>
      </w:tr>
      <w:tr w:rsidR="00EE438A" w:rsidRPr="00C8586F" w:rsidTr="00A83546">
        <w:tc>
          <w:tcPr>
            <w:tcW w:w="2212" w:type="dxa"/>
          </w:tcPr>
          <w:p w:rsidR="00EE438A" w:rsidRPr="00E631B2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99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  <w:tc>
          <w:tcPr>
            <w:tcW w:w="3119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  <w:tc>
          <w:tcPr>
            <w:tcW w:w="3402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  <w:tc>
          <w:tcPr>
            <w:tcW w:w="3054" w:type="dxa"/>
          </w:tcPr>
          <w:p w:rsidR="00EE438A" w:rsidRPr="004C2096" w:rsidRDefault="00EE438A" w:rsidP="00EE4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C20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E438A" w:rsidRPr="00C8586F" w:rsidRDefault="00EE438A" w:rsidP="00EE43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4C209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4C2096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4C20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</w:p>
        </w:tc>
      </w:tr>
      <w:tr w:rsidR="00EE438A" w:rsidRPr="00CA0E27" w:rsidTr="00A83546">
        <w:tc>
          <w:tcPr>
            <w:tcW w:w="2212" w:type="dxa"/>
          </w:tcPr>
          <w:p w:rsidR="00EE438A" w:rsidRPr="00CA0E27" w:rsidRDefault="00EE438A" w:rsidP="00EE4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досуги</w:t>
            </w:r>
          </w:p>
        </w:tc>
        <w:tc>
          <w:tcPr>
            <w:tcW w:w="2999" w:type="dxa"/>
          </w:tcPr>
          <w:p w:rsidR="00EE438A" w:rsidRDefault="00EE438A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B13B05" w:rsidRDefault="00B13B05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05" w:rsidRDefault="00B13B05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B05" w:rsidRDefault="00A977EB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EE438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CA0E27" w:rsidRDefault="00EE438A" w:rsidP="00EE43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3119" w:type="dxa"/>
          </w:tcPr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CA0E27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3402" w:type="dxa"/>
          </w:tcPr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5B0750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  <w:tc>
          <w:tcPr>
            <w:tcW w:w="3054" w:type="dxa"/>
          </w:tcPr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7EB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A977EB" w:rsidRPr="000B7161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8A" w:rsidRPr="00CA0E27" w:rsidRDefault="00A977EB" w:rsidP="00A977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папа – защитник Отечества»</w:t>
            </w:r>
          </w:p>
        </w:tc>
      </w:tr>
    </w:tbl>
    <w:p w:rsidR="00B077DE" w:rsidRDefault="00B07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096" w:rsidRDefault="004C209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40"/>
        <w:gridCol w:w="3013"/>
        <w:gridCol w:w="3119"/>
        <w:gridCol w:w="3118"/>
        <w:gridCol w:w="3196"/>
      </w:tblGrid>
      <w:tr w:rsidR="004C2096" w:rsidRPr="00716805" w:rsidTr="00591C73">
        <w:tc>
          <w:tcPr>
            <w:tcW w:w="2340" w:type="dxa"/>
          </w:tcPr>
          <w:p w:rsidR="004C2096" w:rsidRPr="00CA0E27" w:rsidRDefault="004C209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ца</w:t>
            </w:r>
          </w:p>
        </w:tc>
        <w:tc>
          <w:tcPr>
            <w:tcW w:w="12446" w:type="dxa"/>
            <w:gridSpan w:val="4"/>
          </w:tcPr>
          <w:p w:rsidR="004C2096" w:rsidRDefault="000308F8" w:rsidP="000308F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цветы для мамочки!</w:t>
            </w:r>
          </w:p>
          <w:p w:rsidR="000308F8" w:rsidRPr="000308F8" w:rsidRDefault="000308F8" w:rsidP="000308F8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0308F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0308F8" w:rsidRPr="000308F8" w:rsidRDefault="000308F8" w:rsidP="000308F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8F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любви и уважения к маме, бабушке. Воспитывать уважение к воспитателям. </w:t>
            </w:r>
          </w:p>
          <w:p w:rsidR="000308F8" w:rsidRPr="000308F8" w:rsidRDefault="000308F8" w:rsidP="000308F8">
            <w:pPr>
              <w:widowControl w:val="0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0308F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  <w:r w:rsidRPr="000308F8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 </w:t>
            </w:r>
            <w:r w:rsidRPr="000308F8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иобщать и формировать положительное отношение к театральному искусству.</w:t>
            </w:r>
          </w:p>
          <w:p w:rsidR="000308F8" w:rsidRPr="000308F8" w:rsidRDefault="000308F8" w:rsidP="000308F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8F8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</w:tr>
      <w:tr w:rsidR="00D36867" w:rsidRPr="00CA0E27" w:rsidTr="00591C73">
        <w:tc>
          <w:tcPr>
            <w:tcW w:w="234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3013" w:type="dxa"/>
          </w:tcPr>
          <w:p w:rsidR="00D36867" w:rsidRPr="00CA0E27" w:rsidRDefault="00591C73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3686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19" w:type="dxa"/>
          </w:tcPr>
          <w:p w:rsidR="00D36867" w:rsidRPr="00CA0E27" w:rsidRDefault="00591C73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118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96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D36867" w:rsidRPr="0077368B" w:rsidTr="00591C73">
        <w:trPr>
          <w:trHeight w:val="585"/>
        </w:trPr>
        <w:tc>
          <w:tcPr>
            <w:tcW w:w="234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13" w:type="dxa"/>
          </w:tcPr>
          <w:p w:rsidR="00D36867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 всякие нужны, мамы всякие важны.</w:t>
            </w:r>
          </w:p>
          <w:p w:rsidR="00D36867" w:rsidRPr="000308F8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ывать             уважение             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ателям.                     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дарков            маме,           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591C73" w:rsidRDefault="00591C73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 всякие нужны, мамы всякие важны.</w:t>
            </w:r>
          </w:p>
          <w:p w:rsidR="00D36867" w:rsidRPr="000308F8" w:rsidRDefault="00591C73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  все   виды   детской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деятельности                           (игров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муникативной,                  трудовой, познавательно      исследовательской, продуктивной,                     музыкально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й, чтения) вокруг темы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мьи,    любви    к    маме,   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ывать             уважение             к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ателям.                     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гендерные представления. Привлекать  детей  к     изготовлению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дарков            маме,           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</w:tcPr>
          <w:p w:rsidR="00D36867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мы всякие нужны, мамы всякие важны.</w:t>
            </w:r>
          </w:p>
          <w:p w:rsidR="00D36867" w:rsidRDefault="00D36867" w:rsidP="00EE6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рганизовывать        все        виды        детской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еятельности        (игровой,        коммуникативной, трудовой,     познавательно     исследовательской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продуктивной,      музыкально      художественной, чтения)   вокруг   темы   семьи,   любви   к   маме,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воспитателям.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        гендерные           представления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в мальчиках представление о том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что мужчины должны внимательно и уважительно относиться   к   женщинам.   Привлекать   детей   к изготовлению       подарков       маме,       бабушке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ателям. Воспитывать бережное и чуткое отношение   к   самым   близким   людям,   потребность радовать </w:t>
            </w: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 добрыми делами.</w:t>
            </w:r>
          </w:p>
          <w:p w:rsidR="00D36867" w:rsidRPr="0077368B" w:rsidRDefault="00D36867" w:rsidP="00EE62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6" w:type="dxa"/>
          </w:tcPr>
          <w:p w:rsidR="00D36867" w:rsidRDefault="00D36867" w:rsidP="00EE62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мы всякие нужны, мамы всякие важны.</w:t>
            </w:r>
          </w:p>
          <w:p w:rsidR="00D36867" w:rsidRPr="0077368B" w:rsidRDefault="00D36867" w:rsidP="00EE622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Организовывать    все     виды    детской    де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ятельности         (игровой,         коммуникативной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,     познавательно исследовательской, </w:t>
            </w:r>
            <w:r w:rsidRPr="000308F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дуктивной,     музыкально     художественной,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чтения)   вокруг  темы   семьи,  любви  к   маме, бабушке.</w:t>
            </w:r>
            <w:proofErr w:type="gramEnd"/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         Воспитывать         уважение         к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воспитателям.                                         Расширять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 xml:space="preserve">гендерные представления,       воспитывать       у мальчиков представление о том, что мужчины должны внимательно и уважительно относиться к женщинам. Привлекать детей к изготовлению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дарков      маме,      бабушке,      </w:t>
            </w:r>
            <w:r w:rsidRPr="000308F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воспитателям. </w:t>
            </w:r>
            <w:r w:rsidRPr="000308F8"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591C73" w:rsidRPr="0076192F" w:rsidTr="00591C73">
        <w:tc>
          <w:tcPr>
            <w:tcW w:w="2340" w:type="dxa"/>
          </w:tcPr>
          <w:p w:rsidR="00591C73" w:rsidRPr="00CA0E27" w:rsidRDefault="00591C73" w:rsidP="00591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3013" w:type="dxa"/>
          </w:tcPr>
          <w:p w:rsidR="00591C73" w:rsidRDefault="00591C73" w:rsidP="00591C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ет лед, зима прошла, и весна к крыльцу пришла…</w:t>
            </w:r>
          </w:p>
          <w:p w:rsidR="00591C73" w:rsidRPr="00F579FF" w:rsidRDefault="00591C73" w:rsidP="00591C73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,            вести            сезон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ения,                         Расширя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          о           правила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591C73" w:rsidRPr="00F579FF" w:rsidRDefault="00591C73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               элементар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591C73" w:rsidRPr="00BD58B9" w:rsidRDefault="00591C73" w:rsidP="00591C7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</w:tc>
        <w:tc>
          <w:tcPr>
            <w:tcW w:w="3119" w:type="dxa"/>
          </w:tcPr>
          <w:p w:rsidR="00591C73" w:rsidRDefault="00591C73" w:rsidP="00591C7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ет лед, зима прошла, и весна к крыльцу пришла…</w:t>
            </w:r>
          </w:p>
          <w:p w:rsidR="00591C73" w:rsidRPr="00F579FF" w:rsidRDefault="00591C73" w:rsidP="00591C73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Расширять   представления   детей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весне.            Развивать            умение устанавливать     простейшие     связи между явлениями живой и неживой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ы,            вести            сезон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аблюдения,                         Расширять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едставления           о           правила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 на природе. Воспитывать бережное отношения к природе.</w:t>
            </w:r>
          </w:p>
          <w:p w:rsidR="00591C73" w:rsidRPr="00F579FF" w:rsidRDefault="00591C73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Формировать                  элементарные </w:t>
            </w:r>
            <w:r w:rsidRPr="00F579F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экологические               представления.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ормировать       представления       о работах, проводимых весной в саду и огороде.</w:t>
            </w:r>
          </w:p>
          <w:p w:rsidR="00591C73" w:rsidRPr="00BD58B9" w:rsidRDefault="00591C73" w:rsidP="00591C73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влекать детей к посильному труду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, в цветнике.</w:t>
            </w:r>
          </w:p>
        </w:tc>
        <w:tc>
          <w:tcPr>
            <w:tcW w:w="3118" w:type="dxa"/>
          </w:tcPr>
          <w:p w:rsidR="00591C73" w:rsidRDefault="00591C73" w:rsidP="00591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ет лед, зима прошла, и весна к крыльцу пришла…  </w:t>
            </w:r>
          </w:p>
          <w:p w:rsidR="00591C73" w:rsidRPr="00F579FF" w:rsidRDefault="00591C73" w:rsidP="00591C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  у       детей       обобщенные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ставления    о    весне    как    времени    года,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ности    растений    и    животных    к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зменениям   в.   природе.   Расширять   знания   о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х признаках весны; о прилете птиц; о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язи    между    явлениями    живой    и    неживой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591C73" w:rsidRPr="0076192F" w:rsidRDefault="00591C73" w:rsidP="00591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591C73" w:rsidRDefault="00591C73" w:rsidP="00591C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ет лед, зима прошла, и весна к крыльцу пришла…</w:t>
            </w:r>
          </w:p>
          <w:p w:rsidR="00591C73" w:rsidRPr="00F579FF" w:rsidRDefault="00591C73" w:rsidP="00591C7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Формировать       у       детей       обобщенные представления   о   весне,   приспособленности растений и животных к изменениям в природе.</w:t>
            </w:r>
          </w:p>
          <w:p w:rsidR="00591C73" w:rsidRPr="0076192F" w:rsidRDefault="00591C73" w:rsidP="00591C73">
            <w:pPr>
              <w:rPr>
                <w:rFonts w:ascii="Times New Roman" w:hAnsi="Times New Roman" w:cs="Times New Roman"/>
              </w:rPr>
            </w:pP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знания о характерных при знаках весны;    о    прилете    птиц;    о    связи    между явлениями    живой    и    неживой    природы    и </w:t>
            </w:r>
            <w:r w:rsidRPr="00F579F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езонными      видами      труда;      о      весенних </w:t>
            </w:r>
            <w:r w:rsidRPr="00F579FF">
              <w:rPr>
                <w:rFonts w:ascii="Times New Roman" w:eastAsia="Times New Roman" w:hAnsi="Times New Roman" w:cs="Times New Roman"/>
                <w:lang w:eastAsia="ru-RU"/>
              </w:rPr>
              <w:t>изменениях в природе.</w:t>
            </w:r>
          </w:p>
        </w:tc>
      </w:tr>
      <w:tr w:rsidR="00591C73" w:rsidRPr="00F2175C" w:rsidTr="00591C73">
        <w:trPr>
          <w:trHeight w:val="585"/>
        </w:trPr>
        <w:tc>
          <w:tcPr>
            <w:tcW w:w="2340" w:type="dxa"/>
          </w:tcPr>
          <w:p w:rsidR="00591C73" w:rsidRPr="0086465A" w:rsidRDefault="00591C73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3" w:type="dxa"/>
          </w:tcPr>
          <w:p w:rsidR="00591C73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EE6228" w:rsidRPr="00EE6228" w:rsidRDefault="00EE6228" w:rsidP="00EE62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ирование знаний </w:t>
            </w:r>
            <w:r w:rsidRPr="00EE6228">
              <w:rPr>
                <w:rFonts w:ascii="Times New Roman" w:hAnsi="Times New Roman"/>
              </w:rPr>
              <w:t>о сохранени</w:t>
            </w:r>
            <w:r>
              <w:rPr>
                <w:rFonts w:ascii="Times New Roman" w:hAnsi="Times New Roman"/>
              </w:rPr>
              <w:t>и</w:t>
            </w:r>
            <w:r w:rsidRPr="00EE6228">
              <w:rPr>
                <w:rFonts w:ascii="Times New Roman" w:hAnsi="Times New Roman"/>
              </w:rPr>
              <w:t xml:space="preserve"> и укреплени</w:t>
            </w:r>
            <w:r>
              <w:rPr>
                <w:rFonts w:ascii="Times New Roman" w:hAnsi="Times New Roman"/>
              </w:rPr>
              <w:t>и</w:t>
            </w:r>
            <w:r w:rsidRPr="00EE6228">
              <w:rPr>
                <w:rFonts w:ascii="Times New Roman" w:hAnsi="Times New Roman"/>
              </w:rPr>
              <w:t xml:space="preserve"> </w:t>
            </w:r>
            <w:r w:rsidRPr="00EE6228">
              <w:rPr>
                <w:rFonts w:ascii="Times New Roman" w:hAnsi="Times New Roman"/>
              </w:rPr>
              <w:lastRenderedPageBreak/>
              <w:t>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19" w:type="dxa"/>
          </w:tcPr>
          <w:p w:rsidR="00EE6228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591C73" w:rsidRPr="00D46D20" w:rsidRDefault="00EE6228" w:rsidP="00EE62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6228">
              <w:rPr>
                <w:rFonts w:ascii="Times New Roman" w:hAnsi="Times New Roman"/>
              </w:rPr>
              <w:t xml:space="preserve">Закрепление полученных знаний по сохранению и </w:t>
            </w:r>
            <w:r w:rsidRPr="00EE6228">
              <w:rPr>
                <w:rFonts w:ascii="Times New Roman" w:hAnsi="Times New Roman"/>
              </w:rPr>
              <w:lastRenderedPageBreak/>
              <w:t>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18" w:type="dxa"/>
          </w:tcPr>
          <w:p w:rsidR="00EE6228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591C73" w:rsidRPr="00F2175C" w:rsidRDefault="00EE6228" w:rsidP="00EE622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/>
              </w:rPr>
              <w:t xml:space="preserve">Закрепление полученных знаний по сохранению и </w:t>
            </w:r>
            <w:r w:rsidRPr="00EE6228">
              <w:rPr>
                <w:rFonts w:ascii="Times New Roman" w:hAnsi="Times New Roman"/>
              </w:rPr>
              <w:lastRenderedPageBreak/>
              <w:t>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3196" w:type="dxa"/>
          </w:tcPr>
          <w:p w:rsidR="00EE6228" w:rsidRDefault="00EE6228" w:rsidP="00EE62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деля здоровь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  <w:p w:rsidR="00591C73" w:rsidRPr="00F2175C" w:rsidRDefault="00EE6228" w:rsidP="00EE6228">
            <w:pPr>
              <w:ind w:right="26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6228">
              <w:rPr>
                <w:rFonts w:ascii="Times New Roman" w:hAnsi="Times New Roman"/>
              </w:rPr>
              <w:t xml:space="preserve">Закрепление полученных знаний по сохранению и </w:t>
            </w:r>
            <w:r w:rsidRPr="00EE6228">
              <w:rPr>
                <w:rFonts w:ascii="Times New Roman" w:hAnsi="Times New Roman"/>
              </w:rPr>
              <w:lastRenderedPageBreak/>
              <w:t>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EE6228" w:rsidRPr="00F2175C" w:rsidTr="00591C73">
        <w:trPr>
          <w:trHeight w:val="585"/>
        </w:trPr>
        <w:tc>
          <w:tcPr>
            <w:tcW w:w="2340" w:type="dxa"/>
          </w:tcPr>
          <w:p w:rsidR="00EE6228" w:rsidRPr="008738C5" w:rsidRDefault="00EE6228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738C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73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013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Pr="0086465A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D46D20" w:rsidRDefault="00EE6228" w:rsidP="00EE62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Ф</w:t>
            </w:r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нсценированию</w:t>
            </w:r>
            <w:proofErr w:type="spellEnd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3119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Pr="0086465A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D46D20" w:rsidRDefault="00EE6228" w:rsidP="00EE6228">
            <w:pPr>
              <w:rPr>
                <w:rFonts w:ascii="Times New Roman" w:hAnsi="Times New Roman" w:cs="Times New Roman"/>
                <w:b/>
                <w:i/>
              </w:rPr>
            </w:pPr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родолжение работы по 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нсценированию</w:t>
            </w:r>
            <w:proofErr w:type="spellEnd"/>
            <w:r w:rsidRPr="0086465A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3118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86465A" w:rsidRDefault="00EE6228" w:rsidP="00EE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 эмоциональной активности детей;</w:t>
            </w:r>
          </w:p>
          <w:p w:rsidR="00EE6228" w:rsidRPr="0086465A" w:rsidRDefault="00EE6228" w:rsidP="00EE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выявить знание детских сказок через различные виды игр;</w:t>
            </w:r>
          </w:p>
          <w:p w:rsidR="00EE6228" w:rsidRPr="0086465A" w:rsidRDefault="00EE6228" w:rsidP="00EE622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привлечь родителей к совместному творчеству в рамках «</w:t>
            </w:r>
            <w:proofErr w:type="spellStart"/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Книжкиной</w:t>
            </w:r>
            <w:proofErr w:type="spellEnd"/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 xml:space="preserve"> недели»;</w:t>
            </w:r>
          </w:p>
          <w:p w:rsidR="00EE6228" w:rsidRPr="00F2175C" w:rsidRDefault="00EE6228" w:rsidP="00EE622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lang w:eastAsia="ru-RU"/>
              </w:rPr>
              <w:t>- воспитывать желание к постоянному общению с книгой и бережному отношению к ней.</w:t>
            </w:r>
          </w:p>
        </w:tc>
        <w:tc>
          <w:tcPr>
            <w:tcW w:w="3196" w:type="dxa"/>
          </w:tcPr>
          <w:p w:rsidR="00EE6228" w:rsidRPr="0086465A" w:rsidRDefault="00EE6228" w:rsidP="00EE622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ные чтения.</w:t>
            </w:r>
          </w:p>
          <w:p w:rsidR="00EE6228" w:rsidRDefault="00EE6228" w:rsidP="00EE6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  <w:lang w:eastAsia="ru-RU"/>
              </w:rPr>
              <w:t>Неделя детской книги.</w:t>
            </w:r>
          </w:p>
          <w:p w:rsidR="00EE6228" w:rsidRPr="0086465A" w:rsidRDefault="00EE6228" w:rsidP="00EE6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тереса к книгам и детскому чтению;</w:t>
            </w:r>
          </w:p>
          <w:p w:rsidR="00EE6228" w:rsidRPr="0086465A" w:rsidRDefault="00EE6228" w:rsidP="00EE6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ценностного отношения к книге как к произведению искусства.</w:t>
            </w:r>
          </w:p>
          <w:p w:rsidR="00EE6228" w:rsidRPr="0086465A" w:rsidRDefault="00EE6228" w:rsidP="00EE6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кругозора детей, обогащение и активизация словарного запаса.</w:t>
            </w:r>
          </w:p>
          <w:p w:rsidR="00EE6228" w:rsidRPr="0086465A" w:rsidRDefault="00EE6228" w:rsidP="00EE6228">
            <w:pPr>
              <w:ind w:righ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 творческих способностей детей путем привлечения их к оформлению книжных уголков, выставок; к созданию тематических коллажей, к выражению своих впечатлений в различных видах продуктивной деятельности.</w:t>
            </w:r>
          </w:p>
          <w:p w:rsidR="00EE6228" w:rsidRPr="00F2175C" w:rsidRDefault="00EE6228" w:rsidP="00EE6228">
            <w:pPr>
              <w:ind w:right="260"/>
              <w:rPr>
                <w:rFonts w:ascii="Times New Roman" w:hAnsi="Times New Roman" w:cs="Times New Roman"/>
                <w:b/>
                <w:i/>
              </w:rPr>
            </w:pPr>
            <w:r w:rsidRPr="00864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у детей навыков сотрудничества со сверстниками и взрослыми в процессе совместной деятельности.</w:t>
            </w:r>
          </w:p>
        </w:tc>
      </w:tr>
      <w:tr w:rsidR="00EE6228" w:rsidRPr="00CA0E27" w:rsidTr="00591C73">
        <w:tc>
          <w:tcPr>
            <w:tcW w:w="2340" w:type="dxa"/>
          </w:tcPr>
          <w:p w:rsidR="00EE6228" w:rsidRPr="00CA0E27" w:rsidRDefault="00EE6228" w:rsidP="00EE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 досуги</w:t>
            </w:r>
          </w:p>
        </w:tc>
        <w:tc>
          <w:tcPr>
            <w:tcW w:w="3013" w:type="dxa"/>
          </w:tcPr>
          <w:p w:rsidR="00EE6228" w:rsidRDefault="00EE6228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EE6228" w:rsidRPr="000B7161" w:rsidRDefault="00EE6228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BF1" w:rsidRDefault="009C1BF1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C1BF1" w:rsidRPr="000B7161" w:rsidRDefault="009C1BF1" w:rsidP="00EE62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EE6228" w:rsidP="00EE622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3119" w:type="dxa"/>
          </w:tcPr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3118" w:type="dxa"/>
          </w:tcPr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  <w:tc>
          <w:tcPr>
            <w:tcW w:w="3196" w:type="dxa"/>
          </w:tcPr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Праздник «Международный женский день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3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Богатырские состязания»</w:t>
            </w:r>
          </w:p>
          <w:p w:rsidR="009B3D31" w:rsidRPr="000B7161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28" w:rsidRPr="00CA0E27" w:rsidRDefault="009B3D31" w:rsidP="009B3D3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16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одарок маме»</w:t>
            </w:r>
          </w:p>
        </w:tc>
      </w:tr>
    </w:tbl>
    <w:p w:rsidR="00F20BB0" w:rsidRDefault="00F20B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17"/>
        <w:gridCol w:w="2894"/>
        <w:gridCol w:w="3261"/>
        <w:gridCol w:w="3260"/>
        <w:gridCol w:w="3054"/>
      </w:tblGrid>
      <w:tr w:rsidR="00F20BB0" w:rsidRPr="002245ED" w:rsidTr="00184214">
        <w:tc>
          <w:tcPr>
            <w:tcW w:w="2317" w:type="dxa"/>
          </w:tcPr>
          <w:p w:rsidR="00F20BB0" w:rsidRPr="00CA0E27" w:rsidRDefault="00F20BB0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469" w:type="dxa"/>
            <w:gridSpan w:val="4"/>
          </w:tcPr>
          <w:p w:rsidR="00F20BB0" w:rsidRDefault="00BD7ECC" w:rsidP="00BD7E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ель весны чудесной.</w:t>
            </w:r>
          </w:p>
          <w:p w:rsidR="00BD7ECC" w:rsidRPr="00BD7ECC" w:rsidRDefault="00BD7ECC" w:rsidP="00BD7E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вать чувство юмора, положительное отношение к шутке, юмору. </w:t>
            </w:r>
          </w:p>
          <w:p w:rsidR="00BD7ECC" w:rsidRPr="00BD7ECC" w:rsidRDefault="00BD7ECC" w:rsidP="00BD7E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BD7ECC" w:rsidRPr="00BD7ECC" w:rsidRDefault="00BD7ECC" w:rsidP="00BD7E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.</w:t>
            </w:r>
          </w:p>
          <w:p w:rsidR="00BD7ECC" w:rsidRPr="00BD7ECC" w:rsidRDefault="00BD7ECC" w:rsidP="00BD7EC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184214" w:rsidRPr="00CA0E27" w:rsidTr="00184214">
        <w:tc>
          <w:tcPr>
            <w:tcW w:w="2317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894" w:type="dxa"/>
          </w:tcPr>
          <w:p w:rsidR="00D36867" w:rsidRPr="00CA0E27" w:rsidRDefault="00184214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261" w:type="dxa"/>
          </w:tcPr>
          <w:p w:rsidR="00D36867" w:rsidRPr="00CA0E27" w:rsidRDefault="00184214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054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D36867" w:rsidRPr="0077368B" w:rsidTr="00184214">
        <w:trPr>
          <w:trHeight w:val="585"/>
        </w:trPr>
        <w:tc>
          <w:tcPr>
            <w:tcW w:w="2317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94" w:type="dxa"/>
          </w:tcPr>
          <w:p w:rsidR="00D36867" w:rsidRDefault="00C25792" w:rsidP="006812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здоровом теле – здоровый дух..</w:t>
            </w:r>
            <w:r w:rsidR="00F12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36867" w:rsidRPr="00F12178" w:rsidRDefault="00F12178" w:rsidP="00F12178">
            <w:pPr>
              <w:jc w:val="both"/>
              <w:rPr>
                <w:rFonts w:ascii="Times New Roman" w:hAnsi="Times New Roman" w:cs="Times New Roman"/>
              </w:rPr>
            </w:pPr>
            <w:r w:rsidRPr="00F12178">
              <w:rPr>
                <w:rFonts w:ascii="Times New Roman" w:hAnsi="Times New Roman" w:cs="Times New Roman"/>
              </w:rPr>
              <w:t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- футбол.</w:t>
            </w:r>
          </w:p>
        </w:tc>
        <w:tc>
          <w:tcPr>
            <w:tcW w:w="3261" w:type="dxa"/>
          </w:tcPr>
          <w:p w:rsidR="00F12178" w:rsidRDefault="00F12178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футбола.</w:t>
            </w:r>
          </w:p>
          <w:p w:rsidR="00D36867" w:rsidRPr="00681209" w:rsidRDefault="00F12178" w:rsidP="00F12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178">
              <w:rPr>
                <w:rFonts w:ascii="Times New Roman" w:hAnsi="Times New Roman" w:cs="Times New Roman"/>
              </w:rPr>
              <w:t xml:space="preserve"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</w:t>
            </w:r>
            <w:r>
              <w:rPr>
                <w:rFonts w:ascii="Times New Roman" w:hAnsi="Times New Roman" w:cs="Times New Roman"/>
              </w:rPr>
              <w:t>–</w:t>
            </w:r>
            <w:r w:rsidRPr="00F12178">
              <w:rPr>
                <w:rFonts w:ascii="Times New Roman" w:hAnsi="Times New Roman" w:cs="Times New Roman"/>
              </w:rPr>
              <w:t xml:space="preserve"> фу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F12178" w:rsidRDefault="00F12178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футбола.</w:t>
            </w:r>
          </w:p>
          <w:p w:rsidR="00D36867" w:rsidRPr="0077368B" w:rsidRDefault="00F12178" w:rsidP="00F12178">
            <w:pPr>
              <w:rPr>
                <w:rFonts w:ascii="Times New Roman" w:hAnsi="Times New Roman" w:cs="Times New Roman"/>
                <w:b/>
              </w:rPr>
            </w:pPr>
            <w:r w:rsidRPr="00F12178">
              <w:rPr>
                <w:rFonts w:ascii="Times New Roman" w:hAnsi="Times New Roman" w:cs="Times New Roman"/>
              </w:rPr>
              <w:t xml:space="preserve"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</w:t>
            </w:r>
            <w:r>
              <w:rPr>
                <w:rFonts w:ascii="Times New Roman" w:hAnsi="Times New Roman" w:cs="Times New Roman"/>
              </w:rPr>
              <w:t>–</w:t>
            </w:r>
            <w:r w:rsidRPr="00F12178">
              <w:rPr>
                <w:rFonts w:ascii="Times New Roman" w:hAnsi="Times New Roman" w:cs="Times New Roman"/>
              </w:rPr>
              <w:t xml:space="preserve"> фу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</w:tcPr>
          <w:p w:rsidR="00F12178" w:rsidRDefault="00F12178" w:rsidP="00F121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футбола.</w:t>
            </w:r>
          </w:p>
          <w:p w:rsidR="00D36867" w:rsidRPr="0077368B" w:rsidRDefault="00F12178" w:rsidP="00F121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78">
              <w:rPr>
                <w:rFonts w:ascii="Times New Roman" w:hAnsi="Times New Roman" w:cs="Times New Roman"/>
              </w:rPr>
              <w:t xml:space="preserve"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</w:t>
            </w:r>
            <w:r>
              <w:rPr>
                <w:rFonts w:ascii="Times New Roman" w:hAnsi="Times New Roman" w:cs="Times New Roman"/>
              </w:rPr>
              <w:t>–</w:t>
            </w:r>
            <w:r w:rsidRPr="00F12178">
              <w:rPr>
                <w:rFonts w:ascii="Times New Roman" w:hAnsi="Times New Roman" w:cs="Times New Roman"/>
              </w:rPr>
              <w:t xml:space="preserve"> фут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4214" w:rsidRPr="0076192F" w:rsidTr="00184214">
        <w:tc>
          <w:tcPr>
            <w:tcW w:w="2317" w:type="dxa"/>
          </w:tcPr>
          <w:p w:rsidR="00184214" w:rsidRPr="00CA0E27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894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ы космоса.</w:t>
            </w:r>
          </w:p>
          <w:p w:rsidR="00184214" w:rsidRPr="00397EB5" w:rsidRDefault="00184214" w:rsidP="001842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</w:t>
            </w:r>
            <w:r w:rsidRPr="00397EB5">
              <w:rPr>
                <w:rFonts w:ascii="Times New Roman" w:hAnsi="Times New Roman" w:cs="Times New Roman"/>
              </w:rPr>
              <w:t>рмировать представления детей о космосе</w:t>
            </w:r>
            <w:r>
              <w:rPr>
                <w:rFonts w:ascii="Times New Roman" w:hAnsi="Times New Roman" w:cs="Times New Roman"/>
              </w:rPr>
              <w:t>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184214" w:rsidRPr="00BD58B9" w:rsidRDefault="00184214" w:rsidP="00184214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184214" w:rsidRPr="00397EB5" w:rsidRDefault="00052B9C" w:rsidP="0018421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ать ф</w:t>
            </w:r>
            <w:r w:rsidR="00184214">
              <w:rPr>
                <w:rFonts w:ascii="Times New Roman" w:hAnsi="Times New Roman" w:cs="Times New Roman"/>
              </w:rPr>
              <w:t>о</w:t>
            </w:r>
            <w:r w:rsidR="00184214" w:rsidRPr="00397EB5">
              <w:rPr>
                <w:rFonts w:ascii="Times New Roman" w:hAnsi="Times New Roman" w:cs="Times New Roman"/>
              </w:rPr>
              <w:t>рмировать представления детей о космосе</w:t>
            </w:r>
            <w:r w:rsidR="00184214">
              <w:rPr>
                <w:rFonts w:ascii="Times New Roman" w:hAnsi="Times New Roman" w:cs="Times New Roman"/>
              </w:rPr>
              <w:t>. Познакомить с понятиями: космос, солнечная система, вселенная, планета, звезда, комета, космодром, космонавт, летательный аппарат, ракета, иллюминатор.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184214" w:rsidRPr="00BD58B9" w:rsidRDefault="00184214" w:rsidP="00184214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Расширять  знания о космонавтах, космосе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ормирование  у  детей старшего дошкольного возраста представлений о космическом пространстве, 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своении космоса людьми.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shd w:val="clear" w:color="auto" w:fill="FFFFFF"/>
                <w:lang w:eastAsia="ru-RU"/>
              </w:rPr>
              <w:t xml:space="preserve"> </w:t>
            </w:r>
            <w:r w:rsidRPr="00397E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сширять представление детей о многообразии космоса. Рассказать детям об интересных фактах и событиях космоса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чувство гордости за свою Родину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lang w:eastAsia="ru-RU"/>
              </w:rPr>
              <w:t>.</w:t>
            </w:r>
          </w:p>
          <w:p w:rsidR="00184214" w:rsidRPr="00397EB5" w:rsidRDefault="00184214" w:rsidP="00184214">
            <w:pPr>
              <w:rPr>
                <w:rFonts w:ascii="Times New Roman" w:eastAsia="Times New Roman" w:hAnsi="Times New Roman" w:cs="Times New Roman"/>
                <w:color w:val="19304D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lang w:eastAsia="ru-RU"/>
              </w:rPr>
              <w:t>Привлечь родителей к совместной</w:t>
            </w:r>
            <w:r w:rsidRPr="00397EB5">
              <w:rPr>
                <w:rFonts w:ascii="Times New Roman" w:eastAsia="Times New Roman" w:hAnsi="Times New Roman" w:cs="Times New Roman"/>
                <w:color w:val="19304D"/>
                <w:lang w:eastAsia="ru-RU"/>
              </w:rPr>
              <w:t xml:space="preserve"> </w:t>
            </w:r>
          </w:p>
          <w:p w:rsidR="00184214" w:rsidRPr="0076192F" w:rsidRDefault="00184214" w:rsidP="00184214">
            <w:pPr>
              <w:rPr>
                <w:rFonts w:ascii="Times New Roman" w:hAnsi="Times New Roman" w:cs="Times New Roman"/>
              </w:rPr>
            </w:pPr>
            <w:r w:rsidRPr="00E10427">
              <w:rPr>
                <w:rFonts w:ascii="Times New Roman" w:eastAsia="Times New Roman" w:hAnsi="Times New Roman" w:cs="Times New Roman"/>
                <w:lang w:eastAsia="ru-RU"/>
              </w:rPr>
              <w:t>деятельности, к празднованию Дня космонавтики.</w:t>
            </w:r>
          </w:p>
        </w:tc>
        <w:tc>
          <w:tcPr>
            <w:tcW w:w="3054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айны космоса.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Обогащать знания о космонавтах, космосе.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пособствовать развитию у ребенка представления об окружающем мире до глубин Вселенной, не зазубривая научные истины, а открывая их самому.                    </w:t>
            </w: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формированию у детей понятий «Космос», «Космическое пространство»;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ознакомлению с историей  освоения космоса;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расширению и углублению представлений об окружающем мире Земли  и о роли человека в ее экосистеме;</w:t>
            </w:r>
          </w:p>
          <w:p w:rsidR="00184214" w:rsidRPr="00397EB5" w:rsidRDefault="00184214" w:rsidP="001842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сти к пониманию уникальности нашей планеты, так как только на ней есть жизнь;</w:t>
            </w:r>
          </w:p>
          <w:p w:rsidR="00184214" w:rsidRPr="0076192F" w:rsidRDefault="00184214" w:rsidP="001842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уважение и любовь к Земле, как к космическому чуду, дающему все необходимое для жизни, а так же чувство гордости за историю своей планеты, за достижения отечественных ученых, конструкторов, космонавтов.</w:t>
            </w:r>
          </w:p>
        </w:tc>
      </w:tr>
      <w:tr w:rsidR="00184214" w:rsidRPr="00F2175C" w:rsidTr="00052B9C">
        <w:tc>
          <w:tcPr>
            <w:tcW w:w="2317" w:type="dxa"/>
          </w:tcPr>
          <w:p w:rsidR="00184214" w:rsidRPr="00E631B2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894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D46D20" w:rsidRDefault="00184214" w:rsidP="00052B9C">
            <w:pPr>
              <w:rPr>
                <w:rFonts w:ascii="Times New Roman" w:hAnsi="Times New Roman" w:cs="Times New Roman"/>
                <w:b/>
                <w:i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Развитие наблюдательности, умения ориентироваться в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мещении и на участке детского сада, в ближайшей местности. </w:t>
            </w:r>
            <w:r w:rsidR="00052B9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З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накомств</w:t>
            </w:r>
            <w:r w:rsidR="00052B9C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261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D46D20" w:rsidRDefault="00184214" w:rsidP="00184214">
            <w:pPr>
              <w:rPr>
                <w:rFonts w:ascii="Times New Roman" w:hAnsi="Times New Roman" w:cs="Times New Roman"/>
                <w:b/>
                <w:i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Развитие наблюдательности, умения ориентироваться в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омещении и на участке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  <w:tc>
          <w:tcPr>
            <w:tcW w:w="3260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F2175C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Уточнение знаний детей об элементах дороги (проезжая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  <w:tc>
          <w:tcPr>
            <w:tcW w:w="3054" w:type="dxa"/>
          </w:tcPr>
          <w:p w:rsidR="00184214" w:rsidRPr="00F20BB0" w:rsidRDefault="00184214" w:rsidP="0018421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20B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184214" w:rsidRPr="00F2175C" w:rsidRDefault="00184214" w:rsidP="00184214">
            <w:pPr>
              <w:rPr>
                <w:rFonts w:ascii="Times New Roman" w:hAnsi="Times New Roman" w:cs="Times New Roman"/>
                <w:b/>
                <w:i/>
              </w:rPr>
            </w:pP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истематизация знаний детей об устройстве улицы, о </w:t>
            </w:r>
            <w:r w:rsidRPr="00F20BB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дорожном движении. Продолжение знакомства с дорожными знаками. Подведение детей к осознанию необходимости соблюдать правила дорожного движения. Расширение представлений о работе ГИБДД. Воспитание культуры поведения на улице и в общественном транспорте.</w:t>
            </w:r>
          </w:p>
        </w:tc>
      </w:tr>
      <w:tr w:rsidR="00184214" w:rsidRPr="00C8586F" w:rsidTr="00052B9C">
        <w:tc>
          <w:tcPr>
            <w:tcW w:w="2317" w:type="dxa"/>
          </w:tcPr>
          <w:p w:rsidR="00184214" w:rsidRPr="00E631B2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894" w:type="dxa"/>
          </w:tcPr>
          <w:p w:rsidR="00184214" w:rsidRDefault="00184214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BF6C76" w:rsidRDefault="0005533E" w:rsidP="008738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</w:t>
            </w:r>
            <w:r w:rsidR="00184214"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261" w:type="dxa"/>
          </w:tcPr>
          <w:p w:rsidR="00184214" w:rsidRDefault="00184214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BF6C76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260" w:type="dxa"/>
          </w:tcPr>
          <w:p w:rsidR="00184214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C8586F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3054" w:type="dxa"/>
          </w:tcPr>
          <w:p w:rsidR="00184214" w:rsidRDefault="00184214" w:rsidP="001842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работы хороши.</w:t>
            </w:r>
          </w:p>
          <w:p w:rsidR="00184214" w:rsidRPr="00C8586F" w:rsidRDefault="00184214" w:rsidP="001842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7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184214" w:rsidRPr="00CA0E27" w:rsidTr="00052B9C">
        <w:tc>
          <w:tcPr>
            <w:tcW w:w="2317" w:type="dxa"/>
          </w:tcPr>
          <w:p w:rsidR="00184214" w:rsidRPr="00CA0E27" w:rsidRDefault="00184214" w:rsidP="0018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развле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и</w:t>
            </w:r>
          </w:p>
        </w:tc>
        <w:tc>
          <w:tcPr>
            <w:tcW w:w="2894" w:type="dxa"/>
          </w:tcPr>
          <w:p w:rsidR="00184214" w:rsidRDefault="00184214" w:rsidP="001842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D6E35" w:rsidRDefault="00ED6E35" w:rsidP="001842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1842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55600" w:rsidRDefault="00E55600" w:rsidP="00F121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78" w:rsidRDefault="00F12178" w:rsidP="00F121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F121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178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3261" w:type="dxa"/>
          </w:tcPr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ED6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4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3260" w:type="dxa"/>
          </w:tcPr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ED6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4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  <w:tc>
          <w:tcPr>
            <w:tcW w:w="3054" w:type="dxa"/>
          </w:tcPr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 «Тайны космоса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35" w:rsidRPr="00ED6E35" w:rsidRDefault="00ED6E35" w:rsidP="00ED6E3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6E35">
              <w:rPr>
                <w:rFonts w:ascii="Times New Roman" w:hAnsi="Times New Roman"/>
              </w:rPr>
              <w:lastRenderedPageBreak/>
              <w:t>Спортивные соревнования «Самая спортивная семья»</w:t>
            </w:r>
          </w:p>
          <w:p w:rsidR="00ED6E35" w:rsidRDefault="00ED6E35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</w:t>
            </w:r>
            <w:proofErr w:type="spellStart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Профиград</w:t>
            </w:r>
            <w:proofErr w:type="spellEnd"/>
            <w:r w:rsidRPr="009C1B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600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14" w:rsidRPr="00CA0E27" w:rsidRDefault="00E55600" w:rsidP="00E5560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совместно с родителями «Тайны космоса»</w:t>
            </w:r>
          </w:p>
        </w:tc>
      </w:tr>
    </w:tbl>
    <w:p w:rsidR="00F20BB0" w:rsidRDefault="00F20B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5"/>
        <w:gridCol w:w="2956"/>
        <w:gridCol w:w="3119"/>
        <w:gridCol w:w="3260"/>
        <w:gridCol w:w="3196"/>
      </w:tblGrid>
      <w:tr w:rsidR="009B6596" w:rsidRPr="00BD7ECC" w:rsidTr="0005533E">
        <w:tc>
          <w:tcPr>
            <w:tcW w:w="2255" w:type="dxa"/>
          </w:tcPr>
          <w:p w:rsidR="009B6596" w:rsidRPr="00CA0E27" w:rsidRDefault="009B6596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месяца</w:t>
            </w:r>
          </w:p>
        </w:tc>
        <w:tc>
          <w:tcPr>
            <w:tcW w:w="12531" w:type="dxa"/>
            <w:gridSpan w:val="4"/>
          </w:tcPr>
          <w:p w:rsidR="009B6596" w:rsidRDefault="00A53056" w:rsidP="009B659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 красное!</w:t>
            </w:r>
          </w:p>
          <w:p w:rsidR="00A53056" w:rsidRPr="00A53056" w:rsidRDefault="00A53056" w:rsidP="00A53056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ить знания о правах и обязанностях в семье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:rsidR="00A53056" w:rsidRPr="00A53056" w:rsidRDefault="00A53056" w:rsidP="00A530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D36867" w:rsidRPr="00CA0E27" w:rsidTr="007D3E2F">
        <w:tc>
          <w:tcPr>
            <w:tcW w:w="2255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E2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956" w:type="dxa"/>
          </w:tcPr>
          <w:p w:rsidR="00D36867" w:rsidRPr="00CA0E27" w:rsidRDefault="007D3E2F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D3686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19" w:type="dxa"/>
          </w:tcPr>
          <w:p w:rsidR="00D36867" w:rsidRPr="00CA0E27" w:rsidRDefault="007D3E2F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196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D36867" w:rsidRPr="0077368B" w:rsidTr="007D3E2F">
        <w:trPr>
          <w:trHeight w:val="585"/>
        </w:trPr>
        <w:tc>
          <w:tcPr>
            <w:tcW w:w="2255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56" w:type="dxa"/>
          </w:tcPr>
          <w:p w:rsidR="00D36867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беды!</w:t>
            </w:r>
          </w:p>
          <w:p w:rsidR="00D36867" w:rsidRPr="00681209" w:rsidRDefault="00D36867" w:rsidP="009B65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             патриотическое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.  Воспитывать  любовь   к Родине. Формировать представления о   празднике,   посвященном   Дню Победы,  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  уважение   к ветеранам войны.</w:t>
            </w:r>
          </w:p>
        </w:tc>
        <w:tc>
          <w:tcPr>
            <w:tcW w:w="3119" w:type="dxa"/>
          </w:tcPr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победы!</w:t>
            </w:r>
          </w:p>
          <w:p w:rsidR="00D36867" w:rsidRPr="00681209" w:rsidRDefault="007D3E2F" w:rsidP="007D3E2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ять              патриотическое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.  Воспитывать  любовь   к Родине. Формировать представления о   празднике,   посвященном   Дню Победы,  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  уважение   к ветеранам войны.</w:t>
            </w:r>
          </w:p>
        </w:tc>
        <w:tc>
          <w:tcPr>
            <w:tcW w:w="3260" w:type="dxa"/>
          </w:tcPr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победы!</w:t>
            </w:r>
          </w:p>
          <w:p w:rsidR="00D36867" w:rsidRPr="0077368B" w:rsidRDefault="00D36867" w:rsidP="009B6596">
            <w:pPr>
              <w:rPr>
                <w:rFonts w:ascii="Times New Roman" w:hAnsi="Times New Roman" w:cs="Times New Roman"/>
                <w:b/>
              </w:rPr>
            </w:pP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Воспитывать   детей   в   духе   патриотизма,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любви  к  Родине.  Расширять  знания  о  героях Великой Отечественной войны, о победе нашей </w:t>
            </w: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траны в войне. Знакомить с памятниками </w:t>
            </w: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героям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Великой Отечественной войны.</w:t>
            </w:r>
          </w:p>
        </w:tc>
        <w:tc>
          <w:tcPr>
            <w:tcW w:w="3196" w:type="dxa"/>
          </w:tcPr>
          <w:p w:rsidR="007243C8" w:rsidRDefault="007243C8" w:rsidP="007243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нь победы!</w:t>
            </w:r>
          </w:p>
          <w:p w:rsidR="00D36867" w:rsidRPr="009B6596" w:rsidRDefault="00D36867" w:rsidP="009B659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Воспитывать   детей   в   духе   патриотизма, любви к Родине.</w:t>
            </w:r>
          </w:p>
          <w:p w:rsidR="00D36867" w:rsidRPr="009B6596" w:rsidRDefault="00D36867" w:rsidP="009B659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    знания     о     героях     Великой </w:t>
            </w:r>
            <w:r w:rsidRPr="009B6596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течественной войны, о победе нашей страны в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войне.</w:t>
            </w:r>
          </w:p>
          <w:p w:rsidR="00D36867" w:rsidRPr="0077368B" w:rsidRDefault="00D36867" w:rsidP="009B6596">
            <w:pPr>
              <w:rPr>
                <w:rFonts w:ascii="Times New Roman" w:hAnsi="Times New Roman" w:cs="Times New Roman"/>
                <w:b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комить с памятниками героям Великой Отечественной войны. Рассказывать  детям о воинских       наградах       дедушек,      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</w:tr>
      <w:tr w:rsidR="00D36867" w:rsidRPr="0076192F" w:rsidTr="007D3E2F">
        <w:tc>
          <w:tcPr>
            <w:tcW w:w="2255" w:type="dxa"/>
          </w:tcPr>
          <w:p w:rsidR="00D36867" w:rsidRPr="00CA0E27" w:rsidRDefault="00D36867" w:rsidP="009B6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956" w:type="dxa"/>
          </w:tcPr>
          <w:p w:rsidR="00D36867" w:rsidRDefault="00D36867" w:rsidP="009B6596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D36867" w:rsidRPr="00A53056" w:rsidRDefault="007D5BD1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="00D36867"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я детей </w:t>
            </w:r>
            <w:r w:rsidR="00D36867"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D36867"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BD58B9" w:rsidRDefault="00D36867" w:rsidP="00A53056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</w:tcPr>
          <w:p w:rsidR="007D3E2F" w:rsidRDefault="007D3E2F" w:rsidP="007D3E2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7D3E2F" w:rsidRPr="00A53056" w:rsidRDefault="007D3E2F" w:rsidP="007D3E2F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</w:t>
            </w:r>
            <w:r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BD58B9" w:rsidRDefault="007D3E2F" w:rsidP="007D3E2F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D36867" w:rsidRDefault="00D36867" w:rsidP="009B65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D36867" w:rsidRPr="00A53056" w:rsidRDefault="00D36867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</w:t>
            </w:r>
            <w:r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76192F" w:rsidRDefault="00D36867" w:rsidP="00A53056">
            <w:pPr>
              <w:rPr>
                <w:rFonts w:ascii="Times New Roman" w:hAnsi="Times New Roman" w:cs="Times New Roman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96" w:type="dxa"/>
          </w:tcPr>
          <w:p w:rsidR="00D36867" w:rsidRDefault="00D36867" w:rsidP="009B65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оцветы.</w:t>
            </w:r>
          </w:p>
          <w:p w:rsidR="00D36867" w:rsidRPr="00A53056" w:rsidRDefault="00D36867" w:rsidP="00A53056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представления детей </w:t>
            </w:r>
            <w:r w:rsidRPr="00A530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D36867" w:rsidRPr="0076192F" w:rsidRDefault="00D36867" w:rsidP="00A5305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бережное  отношение    </w:t>
            </w:r>
            <w:r w:rsidRPr="00A530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 </w:t>
            </w:r>
            <w:r w:rsidRPr="00A53056">
              <w:rPr>
                <w:rFonts w:ascii="Times New Roman" w:eastAsia="Times New Roman" w:hAnsi="Times New Roman" w:cs="Times New Roman"/>
                <w:lang w:eastAsia="ru-RU"/>
              </w:rPr>
              <w:t>природе, умение замечать красоту летней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5BD1" w:rsidRPr="00F2175C" w:rsidTr="007D3E2F">
        <w:tc>
          <w:tcPr>
            <w:tcW w:w="2255" w:type="dxa"/>
          </w:tcPr>
          <w:p w:rsidR="007D5BD1" w:rsidRPr="00E631B2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5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Закрепить знания о правах и 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  <w:tc>
          <w:tcPr>
            <w:tcW w:w="3119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крепить знания о правах и </w:t>
            </w: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  <w:tc>
          <w:tcPr>
            <w:tcW w:w="3260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ить знания о правах и 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  <w:p w:rsidR="007D5BD1" w:rsidRPr="00F2175C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мейный хоровод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крепить знания о правах и обязанностях в семье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чить называть своё отчество, домашний адрес и телефон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вать интерес к традициям и интересам соей семьи.</w:t>
            </w:r>
          </w:p>
          <w:p w:rsidR="007D5BD1" w:rsidRPr="00A53056" w:rsidRDefault="007D5BD1" w:rsidP="007D5B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ывать желание заботиться о близких, чувство гордости за свою семью.</w:t>
            </w:r>
          </w:p>
        </w:tc>
      </w:tr>
      <w:tr w:rsidR="007D5BD1" w:rsidRPr="00C8586F" w:rsidTr="007D3E2F">
        <w:tc>
          <w:tcPr>
            <w:tcW w:w="2255" w:type="dxa"/>
          </w:tcPr>
          <w:p w:rsidR="007D5BD1" w:rsidRPr="00E631B2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95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BF6C76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 историей Санкт-Петербурга, Познакомить детей с праздником «День рождения города». Познакомить с основными историческими достопримечательностями Санкт-Петербурга, формировать элементарные знания о Санкт-Петербурге. Воспитывать патриотические чувства и любовь к своему городу.</w:t>
            </w:r>
          </w:p>
        </w:tc>
        <w:tc>
          <w:tcPr>
            <w:tcW w:w="3119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BF6C76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олжать знакомить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 детей с историей Санкт-Петербурга, с праздником «День рождения города». Познакомить с основными историческими достопримечательностями Санкт-Петербурга, формировать элементарные знания о Санкт-Петербурге. Воспитывать патриотические чувства и любовь к своему городу.</w:t>
            </w:r>
          </w:p>
        </w:tc>
        <w:tc>
          <w:tcPr>
            <w:tcW w:w="3260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C8586F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Закрепить знания детей об истории создания города, Закрепить знания об основных достопримечательностях и событиях Санкт-Петербурга, Закрепить знания названий общественных зданий, названия основных памятников, скульптур города. Воспитывать патриотические чувства и любовь к своему городу.</w:t>
            </w:r>
          </w:p>
        </w:tc>
        <w:tc>
          <w:tcPr>
            <w:tcW w:w="3196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рода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Формировать устойчивый интерес и заботливое отношение к родному городу, чувство патриотизма, чувство гордости быть гражданином города Санкт-Петербурга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Знакомить детей с достопримечательностями, с названиями улиц, носящих имена известных людей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Обогащать детей новыми знаниями об исторических событиях и конкретных личностях, почетных жителях города.</w:t>
            </w:r>
          </w:p>
          <w:p w:rsidR="007D5BD1" w:rsidRPr="009B6596" w:rsidRDefault="007D5BD1" w:rsidP="007D5B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 профессиях города и значимости их труда.</w:t>
            </w:r>
          </w:p>
          <w:p w:rsidR="007D5BD1" w:rsidRPr="00C8586F" w:rsidRDefault="007D5BD1" w:rsidP="007D5B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любовь к родному городу. Вызывать </w:t>
            </w:r>
            <w:r w:rsidRPr="009B65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хищение родным городом, чувство уважения к своему народу, чувство гордости за свой город, бережное отношение к тому, что сделано их трудом.</w:t>
            </w:r>
          </w:p>
        </w:tc>
      </w:tr>
      <w:tr w:rsidR="007D5BD1" w:rsidRPr="00CA0E27" w:rsidTr="007D3E2F">
        <w:tc>
          <w:tcPr>
            <w:tcW w:w="2255" w:type="dxa"/>
          </w:tcPr>
          <w:p w:rsidR="007D5BD1" w:rsidRPr="00CA0E27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Pr="00E6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95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формировать представления </w:t>
            </w: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119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9B6596" w:rsidRDefault="007D5BD1" w:rsidP="007D5BD1">
            <w:pPr>
              <w:widowContro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260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CA0E27" w:rsidRDefault="007D5BD1" w:rsidP="007D5B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319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виды спорта (безопасность).</w:t>
            </w:r>
          </w:p>
          <w:p w:rsidR="007D5BD1" w:rsidRPr="00CA0E27" w:rsidRDefault="007D5BD1" w:rsidP="007D5B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7D5BD1" w:rsidTr="007D3E2F">
        <w:tblPrEx>
          <w:tblLook w:val="0000"/>
        </w:tblPrEx>
        <w:trPr>
          <w:trHeight w:val="588"/>
        </w:trPr>
        <w:tc>
          <w:tcPr>
            <w:tcW w:w="2255" w:type="dxa"/>
          </w:tcPr>
          <w:p w:rsidR="007D5BD1" w:rsidRDefault="007D5BD1" w:rsidP="007D5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досуги</w:t>
            </w:r>
          </w:p>
        </w:tc>
        <w:tc>
          <w:tcPr>
            <w:tcW w:w="295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8D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7D5BD1" w:rsidRPr="00DF6CB9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Pr="00DF6CB9" w:rsidRDefault="007D5BD1" w:rsidP="005B768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</w:tc>
        <w:tc>
          <w:tcPr>
            <w:tcW w:w="3260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7D5BD1" w:rsidRPr="00DF6CB9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D5BD1" w:rsidRDefault="007D5BD1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5B768D" w:rsidRDefault="005B768D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A64" w:rsidRDefault="002C1A64" w:rsidP="007D5B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D5BD1" w:rsidRDefault="007D5BD1" w:rsidP="002C1A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всегда будет солнце!»</w:t>
            </w:r>
          </w:p>
          <w:p w:rsidR="00F62653" w:rsidRDefault="00F62653" w:rsidP="002C1A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53" w:rsidRDefault="00F62653" w:rsidP="00F626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53" w:rsidRDefault="00F62653" w:rsidP="00F626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»</w:t>
            </w:r>
          </w:p>
          <w:p w:rsidR="00F62653" w:rsidRDefault="00F62653" w:rsidP="00F626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53" w:rsidRDefault="00F62653" w:rsidP="002C1A6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596" w:rsidRPr="00CA0E27" w:rsidRDefault="009B65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6596" w:rsidRPr="00CA0E27" w:rsidSect="009A20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366D"/>
    <w:multiLevelType w:val="hybridMultilevel"/>
    <w:tmpl w:val="6B5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340"/>
    <w:rsid w:val="000060EF"/>
    <w:rsid w:val="00024340"/>
    <w:rsid w:val="000308F8"/>
    <w:rsid w:val="000353F2"/>
    <w:rsid w:val="00037E9C"/>
    <w:rsid w:val="00042D49"/>
    <w:rsid w:val="00052B9C"/>
    <w:rsid w:val="00053BD6"/>
    <w:rsid w:val="0005533E"/>
    <w:rsid w:val="00062AB8"/>
    <w:rsid w:val="00065A70"/>
    <w:rsid w:val="00074236"/>
    <w:rsid w:val="0007728D"/>
    <w:rsid w:val="000B7161"/>
    <w:rsid w:val="000C12E1"/>
    <w:rsid w:val="000D25C4"/>
    <w:rsid w:val="000D5168"/>
    <w:rsid w:val="000D63B7"/>
    <w:rsid w:val="000E7409"/>
    <w:rsid w:val="000F78CD"/>
    <w:rsid w:val="001201E8"/>
    <w:rsid w:val="0016265D"/>
    <w:rsid w:val="00172A11"/>
    <w:rsid w:val="00175A22"/>
    <w:rsid w:val="00184214"/>
    <w:rsid w:val="001D2572"/>
    <w:rsid w:val="001E5258"/>
    <w:rsid w:val="002245ED"/>
    <w:rsid w:val="002424B2"/>
    <w:rsid w:val="00257A62"/>
    <w:rsid w:val="00286328"/>
    <w:rsid w:val="00286558"/>
    <w:rsid w:val="00296361"/>
    <w:rsid w:val="002A0B5A"/>
    <w:rsid w:val="002A541C"/>
    <w:rsid w:val="002C1A64"/>
    <w:rsid w:val="002E2B1E"/>
    <w:rsid w:val="002F0159"/>
    <w:rsid w:val="00343FFB"/>
    <w:rsid w:val="003609A8"/>
    <w:rsid w:val="00377EB3"/>
    <w:rsid w:val="00384D67"/>
    <w:rsid w:val="00397EB5"/>
    <w:rsid w:val="003A3906"/>
    <w:rsid w:val="003E068C"/>
    <w:rsid w:val="004120C7"/>
    <w:rsid w:val="004122D9"/>
    <w:rsid w:val="00424FDC"/>
    <w:rsid w:val="00430A3E"/>
    <w:rsid w:val="00430ABA"/>
    <w:rsid w:val="00444EDA"/>
    <w:rsid w:val="00453EBD"/>
    <w:rsid w:val="004706B2"/>
    <w:rsid w:val="00477568"/>
    <w:rsid w:val="00482469"/>
    <w:rsid w:val="004C2096"/>
    <w:rsid w:val="004C34BD"/>
    <w:rsid w:val="004D27C4"/>
    <w:rsid w:val="004F3F12"/>
    <w:rsid w:val="004F52D9"/>
    <w:rsid w:val="00520FF4"/>
    <w:rsid w:val="00577AAF"/>
    <w:rsid w:val="00586671"/>
    <w:rsid w:val="00591C73"/>
    <w:rsid w:val="00591C89"/>
    <w:rsid w:val="00596C15"/>
    <w:rsid w:val="005B0750"/>
    <w:rsid w:val="005B6477"/>
    <w:rsid w:val="005B768D"/>
    <w:rsid w:val="005E5D96"/>
    <w:rsid w:val="0060378C"/>
    <w:rsid w:val="00681209"/>
    <w:rsid w:val="006A2233"/>
    <w:rsid w:val="006B464F"/>
    <w:rsid w:val="006B5EF9"/>
    <w:rsid w:val="006D038C"/>
    <w:rsid w:val="006F4B98"/>
    <w:rsid w:val="006F53AC"/>
    <w:rsid w:val="00710BF0"/>
    <w:rsid w:val="00716805"/>
    <w:rsid w:val="007243C8"/>
    <w:rsid w:val="00744B18"/>
    <w:rsid w:val="0076192F"/>
    <w:rsid w:val="00767449"/>
    <w:rsid w:val="00767A75"/>
    <w:rsid w:val="0077368B"/>
    <w:rsid w:val="00787AB1"/>
    <w:rsid w:val="007A4FD4"/>
    <w:rsid w:val="007D2009"/>
    <w:rsid w:val="007D3E2F"/>
    <w:rsid w:val="007D5BD1"/>
    <w:rsid w:val="008504BF"/>
    <w:rsid w:val="0086465A"/>
    <w:rsid w:val="00872F02"/>
    <w:rsid w:val="008738C5"/>
    <w:rsid w:val="008831CD"/>
    <w:rsid w:val="00896ECB"/>
    <w:rsid w:val="008A6D13"/>
    <w:rsid w:val="008C45F6"/>
    <w:rsid w:val="008E3D34"/>
    <w:rsid w:val="008E5487"/>
    <w:rsid w:val="00902A0E"/>
    <w:rsid w:val="0093794D"/>
    <w:rsid w:val="009439DE"/>
    <w:rsid w:val="009513BF"/>
    <w:rsid w:val="00964B65"/>
    <w:rsid w:val="0097713F"/>
    <w:rsid w:val="009814E1"/>
    <w:rsid w:val="00990797"/>
    <w:rsid w:val="00991530"/>
    <w:rsid w:val="00992CB3"/>
    <w:rsid w:val="009A20F0"/>
    <w:rsid w:val="009B3D31"/>
    <w:rsid w:val="009B6596"/>
    <w:rsid w:val="009B7AEA"/>
    <w:rsid w:val="009C1BF1"/>
    <w:rsid w:val="009D6B5F"/>
    <w:rsid w:val="00A0084F"/>
    <w:rsid w:val="00A03642"/>
    <w:rsid w:val="00A25E29"/>
    <w:rsid w:val="00A33312"/>
    <w:rsid w:val="00A34A76"/>
    <w:rsid w:val="00A428BF"/>
    <w:rsid w:val="00A53056"/>
    <w:rsid w:val="00A54DEB"/>
    <w:rsid w:val="00A83546"/>
    <w:rsid w:val="00A84089"/>
    <w:rsid w:val="00A848B9"/>
    <w:rsid w:val="00A87625"/>
    <w:rsid w:val="00A977EB"/>
    <w:rsid w:val="00AA2F90"/>
    <w:rsid w:val="00AC0E0F"/>
    <w:rsid w:val="00AF048A"/>
    <w:rsid w:val="00B077DE"/>
    <w:rsid w:val="00B13B05"/>
    <w:rsid w:val="00B342A6"/>
    <w:rsid w:val="00B41D3A"/>
    <w:rsid w:val="00B43F13"/>
    <w:rsid w:val="00B62001"/>
    <w:rsid w:val="00B71E64"/>
    <w:rsid w:val="00B72B7C"/>
    <w:rsid w:val="00B813D5"/>
    <w:rsid w:val="00BA79EC"/>
    <w:rsid w:val="00BC4FAC"/>
    <w:rsid w:val="00BD0B64"/>
    <w:rsid w:val="00BD58B9"/>
    <w:rsid w:val="00BD7ECC"/>
    <w:rsid w:val="00BE4786"/>
    <w:rsid w:val="00BE48A4"/>
    <w:rsid w:val="00BE5D1A"/>
    <w:rsid w:val="00BF0DC8"/>
    <w:rsid w:val="00BF6C76"/>
    <w:rsid w:val="00C25792"/>
    <w:rsid w:val="00C529A5"/>
    <w:rsid w:val="00C80037"/>
    <w:rsid w:val="00C8189B"/>
    <w:rsid w:val="00C8586F"/>
    <w:rsid w:val="00CA0E27"/>
    <w:rsid w:val="00CA118E"/>
    <w:rsid w:val="00CA4F9D"/>
    <w:rsid w:val="00CA5626"/>
    <w:rsid w:val="00CD38D2"/>
    <w:rsid w:val="00CD4A14"/>
    <w:rsid w:val="00CD66B1"/>
    <w:rsid w:val="00CE1FD8"/>
    <w:rsid w:val="00D153A1"/>
    <w:rsid w:val="00D178B0"/>
    <w:rsid w:val="00D246C6"/>
    <w:rsid w:val="00D36867"/>
    <w:rsid w:val="00D43E45"/>
    <w:rsid w:val="00D46D20"/>
    <w:rsid w:val="00D537F7"/>
    <w:rsid w:val="00D5614D"/>
    <w:rsid w:val="00D66D22"/>
    <w:rsid w:val="00D66F1A"/>
    <w:rsid w:val="00D75918"/>
    <w:rsid w:val="00DB3255"/>
    <w:rsid w:val="00DC74B8"/>
    <w:rsid w:val="00DD48DF"/>
    <w:rsid w:val="00DF6CB9"/>
    <w:rsid w:val="00E10427"/>
    <w:rsid w:val="00E417F9"/>
    <w:rsid w:val="00E55600"/>
    <w:rsid w:val="00E631B2"/>
    <w:rsid w:val="00E63AC8"/>
    <w:rsid w:val="00E7556F"/>
    <w:rsid w:val="00E93CA3"/>
    <w:rsid w:val="00ED251C"/>
    <w:rsid w:val="00ED6E35"/>
    <w:rsid w:val="00EE438A"/>
    <w:rsid w:val="00EE6228"/>
    <w:rsid w:val="00F12178"/>
    <w:rsid w:val="00F20BB0"/>
    <w:rsid w:val="00F2175C"/>
    <w:rsid w:val="00F22112"/>
    <w:rsid w:val="00F25F93"/>
    <w:rsid w:val="00F579FF"/>
    <w:rsid w:val="00F62653"/>
    <w:rsid w:val="00FA3B3B"/>
    <w:rsid w:val="00FB6339"/>
    <w:rsid w:val="00FD5954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1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4016-AF19-45EE-BE36-730BF03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2</Pages>
  <Words>11088</Words>
  <Characters>6320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юн</cp:lastModifiedBy>
  <cp:revision>167</cp:revision>
  <cp:lastPrinted>2017-10-30T08:35:00Z</cp:lastPrinted>
  <dcterms:created xsi:type="dcterms:W3CDTF">2017-08-08T06:14:00Z</dcterms:created>
  <dcterms:modified xsi:type="dcterms:W3CDTF">2020-09-24T08:31:00Z</dcterms:modified>
</cp:coreProperties>
</file>